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06" w:rsidRPr="003A4106" w:rsidRDefault="003A4106" w:rsidP="00E54F7D">
      <w:pPr>
        <w:pStyle w:val="11"/>
      </w:pPr>
      <w:r>
        <w:t>Правки тех. задания</w:t>
      </w:r>
    </w:p>
    <w:p w:rsidR="003A4106" w:rsidRPr="00D46FC5" w:rsidRDefault="003A4106" w:rsidP="003A4106">
      <w:pPr>
        <w:pStyle w:val="a5"/>
        <w:numPr>
          <w:ilvl w:val="0"/>
          <w:numId w:val="2"/>
        </w:num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t xml:space="preserve">24.10.2017 – добавка класса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Ui</w:t>
      </w:r>
      <w:proofErr w:type="spellEnd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="00D46FC5" w:rsidRPr="00D46FC5">
        <w:t xml:space="preserve">интерфейс </w:t>
      </w:r>
      <w:proofErr w:type="spellStart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WorkWithOrder</w:t>
      </w:r>
      <w:proofErr w:type="spellEnd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D46FC5" w:rsidRPr="00D46FC5">
        <w:t xml:space="preserve">переименован в </w:t>
      </w:r>
      <w:proofErr w:type="spellStart"/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WorkWithBooks</w:t>
      </w:r>
      <w:proofErr w:type="spellEnd"/>
    </w:p>
    <w:p w:rsidR="003A4106" w:rsidRPr="00D46FC5" w:rsidRDefault="003A4106">
      <w:pPr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u w:val="single"/>
          <w:lang w:eastAsia="ru-RU"/>
        </w:rPr>
      </w:pPr>
      <w:r w:rsidRPr="00D46FC5">
        <w:br w:type="page"/>
      </w:r>
    </w:p>
    <w:p w:rsidR="00E54F7D" w:rsidRDefault="00E54F7D" w:rsidP="00E54F7D">
      <w:pPr>
        <w:pStyle w:val="11"/>
      </w:pPr>
      <w:r w:rsidRPr="00E54F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AF0" wp14:editId="44F6CC48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4352925" cy="2952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7D691F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>Search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EAF0" id="Скругленный прямоугольник 1" o:spid="_x0000_s1026" style="position:absolute;margin-left:0;margin-top:34.05pt;width:342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995779" w:rsidRDefault="00995779" w:rsidP="007D691F">
                      <w:pPr>
                        <w:jc w:val="center"/>
                      </w:pPr>
                      <w:r>
                        <w:rPr>
                          <w:rStyle w:val="shorttext"/>
                          <w:lang w:val="en"/>
                        </w:rPr>
                        <w:t>Search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844747">
        <w:rPr>
          <w:lang w:val="en-US"/>
        </w:rPr>
        <w:t>BookStore</w:t>
      </w:r>
      <w:proofErr w:type="spellEnd"/>
      <w:r w:rsidR="007D691F">
        <w:t xml:space="preserve"> </w:t>
      </w:r>
    </w:p>
    <w:p w:rsidR="00234916" w:rsidRPr="007D691F" w:rsidRDefault="00844747" w:rsidP="00873959">
      <w:pPr>
        <w:tabs>
          <w:tab w:val="left" w:pos="8505"/>
        </w:tabs>
        <w:ind w:firstLine="7088"/>
      </w:pPr>
      <w:r>
        <w:rPr>
          <w:b/>
          <w:i/>
          <w:u w:val="single"/>
          <w:lang w:val="en-US"/>
        </w:rPr>
        <w:t>Currency</w:t>
      </w:r>
      <w:r w:rsidR="00873959">
        <w:rPr>
          <w:b/>
          <w:i/>
          <w:u w:val="single"/>
        </w:rPr>
        <w:t xml:space="preserve"> BUN</w:t>
      </w:r>
      <w:r w:rsidR="008666E9" w:rsidRPr="008666E9">
        <w:rPr>
          <w:b/>
          <w:i/>
        </w:rPr>
        <w:t xml:space="preserve">   </w:t>
      </w:r>
      <w:r>
        <w:rPr>
          <w:b/>
          <w:i/>
          <w:u w:val="single"/>
          <w:lang w:val="en-US"/>
        </w:rPr>
        <w:t>Basket</w:t>
      </w:r>
      <w:r w:rsidR="008666E9">
        <w:rPr>
          <w:b/>
          <w:i/>
          <w:u w:val="single"/>
        </w:rPr>
        <w:t xml:space="preserve"> </w:t>
      </w:r>
    </w:p>
    <w:tbl>
      <w:tblPr>
        <w:tblStyle w:val="a3"/>
        <w:tblW w:w="10341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180"/>
        <w:gridCol w:w="4484"/>
        <w:gridCol w:w="1275"/>
        <w:gridCol w:w="851"/>
        <w:gridCol w:w="992"/>
        <w:gridCol w:w="992"/>
        <w:gridCol w:w="567"/>
      </w:tblGrid>
      <w:tr w:rsidR="00CE5543" w:rsidTr="001C7594">
        <w:trPr>
          <w:trHeight w:val="519"/>
        </w:trPr>
        <w:tc>
          <w:tcPr>
            <w:tcW w:w="1180" w:type="dxa"/>
          </w:tcPr>
          <w:p w:rsidR="00CE5543" w:rsidRDefault="00844747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484" w:type="dxa"/>
          </w:tcPr>
          <w:p w:rsidR="00CE5543" w:rsidRDefault="00844747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5" w:type="dxa"/>
          </w:tcPr>
          <w:p w:rsidR="00CE5543" w:rsidRDefault="00844747" w:rsidP="001C7594">
            <w:pPr>
              <w:jc w:val="center"/>
            </w:pPr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CE5543" w:rsidRPr="00844747" w:rsidRDefault="00844747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992" w:type="dxa"/>
          </w:tcPr>
          <w:p w:rsidR="00CE5543" w:rsidRPr="001C7594" w:rsidRDefault="001C7594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992" w:type="dxa"/>
          </w:tcPr>
          <w:p w:rsidR="00CE5543" w:rsidRDefault="00CE5543"/>
        </w:tc>
        <w:tc>
          <w:tcPr>
            <w:tcW w:w="567" w:type="dxa"/>
          </w:tcPr>
          <w:p w:rsidR="00CE5543" w:rsidRDefault="00CE5543"/>
        </w:tc>
      </w:tr>
      <w:tr w:rsidR="00CE5543" w:rsidTr="001C7594">
        <w:trPr>
          <w:trHeight w:val="1335"/>
        </w:trPr>
        <w:tc>
          <w:tcPr>
            <w:tcW w:w="1180" w:type="dxa"/>
          </w:tcPr>
          <w:p w:rsidR="00CE5543" w:rsidRDefault="00CE5543" w:rsidP="00706F2A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484" w:type="dxa"/>
          </w:tcPr>
          <w:p w:rsidR="00CE5543" w:rsidRDefault="00CE5543">
            <w:r>
              <w:rPr>
                <w:rStyle w:val="citation"/>
              </w:rPr>
              <w:t xml:space="preserve">CLR </w:t>
            </w:r>
            <w:proofErr w:type="spellStart"/>
            <w:r>
              <w:rPr>
                <w:rStyle w:val="citation"/>
              </w:rPr>
              <w:t>via</w:t>
            </w:r>
            <w:proofErr w:type="spellEnd"/>
            <w:r>
              <w:rPr>
                <w:rStyle w:val="citation"/>
              </w:rPr>
              <w:t xml:space="preserve"> C#. Программирование на платформе </w:t>
            </w:r>
            <w:proofErr w:type="spellStart"/>
            <w:r>
              <w:rPr>
                <w:rStyle w:val="citation"/>
              </w:rPr>
              <w:t>Microsoft</w:t>
            </w:r>
            <w:proofErr w:type="spellEnd"/>
            <w:r>
              <w:rPr>
                <w:rStyle w:val="citation"/>
              </w:rPr>
              <w:t xml:space="preserve"> .NET </w:t>
            </w:r>
            <w:proofErr w:type="spellStart"/>
            <w:r>
              <w:rPr>
                <w:rStyle w:val="citation"/>
              </w:rPr>
              <w:t>Framework</w:t>
            </w:r>
            <w:proofErr w:type="spellEnd"/>
            <w:r>
              <w:rPr>
                <w:rStyle w:val="citation"/>
              </w:rPr>
              <w:t xml:space="preserve"> 4.5 на языке C#. — 4-е изд. — СПб.: </w:t>
            </w:r>
            <w:hyperlink r:id="rId6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7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5" w:type="dxa"/>
          </w:tcPr>
          <w:p w:rsidR="00CE5543" w:rsidRDefault="00CE5543">
            <w:r>
              <w:t>2013</w:t>
            </w:r>
          </w:p>
        </w:tc>
        <w:tc>
          <w:tcPr>
            <w:tcW w:w="851" w:type="dxa"/>
          </w:tcPr>
          <w:p w:rsidR="00CE5543" w:rsidRDefault="00CE5543" w:rsidP="00162673">
            <w:r>
              <w:rPr>
                <w:rStyle w:val="b-product-controltext"/>
              </w:rPr>
              <w:t>74,61 </w:t>
            </w:r>
          </w:p>
        </w:tc>
        <w:tc>
          <w:tcPr>
            <w:tcW w:w="992" w:type="dxa"/>
          </w:tcPr>
          <w:p w:rsidR="00CE5543" w:rsidRPr="001C7594" w:rsidRDefault="001C7594" w:rsidP="00CE5543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Tr="001C7594">
        <w:trPr>
          <w:trHeight w:val="1588"/>
        </w:trPr>
        <w:tc>
          <w:tcPr>
            <w:tcW w:w="1180" w:type="dxa"/>
          </w:tcPr>
          <w:p w:rsidR="00844747" w:rsidRDefault="00844747" w:rsidP="00844747">
            <w:pPr>
              <w:rPr>
                <w:rStyle w:val="citation"/>
                <w:i/>
                <w:iCs/>
              </w:rPr>
            </w:pPr>
            <w:proofErr w:type="spellStart"/>
            <w:r>
              <w:rPr>
                <w:i/>
                <w:iCs/>
              </w:rPr>
              <w:t>Ste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cConnell</w:t>
            </w:r>
            <w:proofErr w:type="spellEnd"/>
            <w:r>
              <w:rPr>
                <w:i/>
                <w:iCs/>
              </w:rPr>
              <w:t xml:space="preserve"> (Стив </w:t>
            </w:r>
            <w:proofErr w:type="spellStart"/>
            <w:r>
              <w:rPr>
                <w:i/>
                <w:iCs/>
              </w:rPr>
              <w:t>МакКоннел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rStyle w:val="citation"/>
              </w:rPr>
            </w:pPr>
            <w:r>
              <w:t xml:space="preserve">Совершенный код. Мастер-класс / Пер. с англ. — М. : Издательско-торговый дом «Русская Редакция» ; СПб.: Питер, 2005. — 896 стр.: ил. </w:t>
            </w:r>
            <w:hyperlink r:id="rId8" w:history="1">
              <w:r>
                <w:rPr>
                  <w:rStyle w:val="a4"/>
                </w:rPr>
                <w:t>ISBN 5-7502-0064-7</w:t>
              </w:r>
            </w:hyperlink>
            <w:r>
              <w:t xml:space="preserve"> </w:t>
            </w:r>
            <w:hyperlink r:id="rId9" w:history="1">
              <w:r>
                <w:rPr>
                  <w:rStyle w:val="a4"/>
                </w:rPr>
                <w:t>ISBN 5-469-00822-3</w:t>
              </w:r>
            </w:hyperlink>
          </w:p>
        </w:tc>
        <w:tc>
          <w:tcPr>
            <w:tcW w:w="1275" w:type="dxa"/>
          </w:tcPr>
          <w:p w:rsidR="00844747" w:rsidRDefault="00844747" w:rsidP="00844747">
            <w:r>
              <w:t>2005</w:t>
            </w:r>
          </w:p>
        </w:tc>
        <w:tc>
          <w:tcPr>
            <w:tcW w:w="851" w:type="dxa"/>
          </w:tcPr>
          <w:p w:rsidR="00844747" w:rsidRDefault="00844747" w:rsidP="00844747">
            <w:pPr>
              <w:rPr>
                <w:rStyle w:val="b-product-controltext"/>
              </w:rPr>
            </w:pPr>
            <w:r>
              <w:rPr>
                <w:rStyle w:val="b-product-controltext"/>
              </w:rPr>
              <w:t>38,66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RPr="00162673" w:rsidTr="001C7594">
        <w:trPr>
          <w:trHeight w:val="786"/>
        </w:trPr>
        <w:tc>
          <w:tcPr>
            <w:tcW w:w="1180" w:type="dxa"/>
          </w:tcPr>
          <w:p w:rsidR="00844747" w:rsidRDefault="00844747" w:rsidP="00844747">
            <w:pPr>
              <w:rPr>
                <w:i/>
                <w:iCs/>
              </w:rPr>
            </w:pPr>
            <w:proofErr w:type="spellStart"/>
            <w:r w:rsidRPr="00162673">
              <w:rPr>
                <w:rStyle w:val="citation"/>
                <w:i/>
                <w:iCs/>
              </w:rPr>
              <w:t>Jeffrey</w:t>
            </w:r>
            <w:proofErr w:type="spellEnd"/>
            <w:r w:rsidRPr="00162673">
              <w:rPr>
                <w:rStyle w:val="citation"/>
                <w:i/>
                <w:iCs/>
              </w:rPr>
              <w:t xml:space="preserve"> </w:t>
            </w:r>
            <w:proofErr w:type="spellStart"/>
            <w:r w:rsidRPr="00162673">
              <w:rPr>
                <w:rStyle w:val="citation"/>
                <w:i/>
                <w:iCs/>
              </w:rPr>
              <w:t>Richter</w:t>
            </w:r>
            <w:proofErr w:type="spellEnd"/>
          </w:p>
        </w:tc>
        <w:tc>
          <w:tcPr>
            <w:tcW w:w="4484" w:type="dxa"/>
          </w:tcPr>
          <w:p w:rsidR="00844747" w:rsidRDefault="00844747" w:rsidP="00844747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8C0BEC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844747" w:rsidRPr="00162673" w:rsidRDefault="003F506B" w:rsidP="00844747">
            <w:pPr>
              <w:rPr>
                <w:lang w:val="en-US"/>
              </w:rPr>
            </w:pPr>
            <w:hyperlink r:id="rId10" w:history="1">
              <w:r w:rsidR="00844747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844747" w:rsidRPr="00162673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844747" w:rsidRPr="00162673" w:rsidRDefault="00844747" w:rsidP="00844747">
            <w:r>
              <w:t>2012</w:t>
            </w:r>
          </w:p>
        </w:tc>
        <w:tc>
          <w:tcPr>
            <w:tcW w:w="851" w:type="dxa"/>
          </w:tcPr>
          <w:p w:rsidR="00844747" w:rsidRPr="00162673" w:rsidRDefault="00844747" w:rsidP="00844747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</w:tbl>
    <w:p w:rsidR="00C150BA" w:rsidRPr="00162673" w:rsidRDefault="00C150BA">
      <w:pPr>
        <w:rPr>
          <w:lang w:val="en-US"/>
        </w:rPr>
      </w:pPr>
    </w:p>
    <w:p w:rsidR="00C150BA" w:rsidRPr="00162673" w:rsidRDefault="00C150BA">
      <w:pPr>
        <w:rPr>
          <w:lang w:val="en-US"/>
        </w:rPr>
      </w:pPr>
      <w:r w:rsidRPr="00162673">
        <w:rPr>
          <w:lang w:val="en-US"/>
        </w:rP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Preview</w:t>
      </w:r>
    </w:p>
    <w:p w:rsidR="007D6505" w:rsidRDefault="005200A6">
      <w:pPr>
        <w:rPr>
          <w:rStyle w:val="citation"/>
          <w:i/>
          <w:iCs/>
        </w:rPr>
      </w:pPr>
      <w:proofErr w:type="spellStart"/>
      <w:r w:rsidRPr="005200A6">
        <w:rPr>
          <w:i/>
          <w:u w:val="single"/>
        </w:rPr>
        <w:t>Author</w:t>
      </w:r>
      <w:proofErr w:type="spellEnd"/>
      <w:r w:rsidR="007D6505" w:rsidRPr="005200A6">
        <w:rPr>
          <w:i/>
        </w:rPr>
        <w:t>:</w:t>
      </w:r>
      <w:r w:rsidR="007D6505">
        <w:t xml:space="preserve"> </w:t>
      </w:r>
      <w:r w:rsidR="007D6505">
        <w:rPr>
          <w:rStyle w:val="citation"/>
          <w:i/>
          <w:iCs/>
        </w:rPr>
        <w:t>Джеффри Рихтер</w:t>
      </w:r>
    </w:p>
    <w:p w:rsidR="007D6505" w:rsidRDefault="005200A6">
      <w:pPr>
        <w:rPr>
          <w:rStyle w:val="citation"/>
        </w:rPr>
      </w:pPr>
      <w:r w:rsidRPr="005200A6">
        <w:rPr>
          <w:i/>
          <w:u w:val="single"/>
          <w:lang w:val="en-US"/>
        </w:rPr>
        <w:t>Book title</w:t>
      </w:r>
      <w:r w:rsidR="007D6505" w:rsidRPr="005200A6">
        <w:rPr>
          <w:i/>
          <w:u w:val="single"/>
          <w:lang w:val="en-US"/>
        </w:rPr>
        <w:t>:</w:t>
      </w:r>
      <w:r w:rsidR="007D6505" w:rsidRPr="005200A6">
        <w:rPr>
          <w:lang w:val="en-US"/>
        </w:rPr>
        <w:t xml:space="preserve"> </w:t>
      </w:r>
      <w:r w:rsidR="007D6505" w:rsidRPr="005200A6">
        <w:rPr>
          <w:rStyle w:val="citation"/>
          <w:lang w:val="en-US"/>
        </w:rPr>
        <w:t xml:space="preserve">CLR via C#. </w:t>
      </w:r>
      <w:r w:rsidR="007D6505">
        <w:rPr>
          <w:rStyle w:val="citation"/>
        </w:rPr>
        <w:t xml:space="preserve">Программирование на платформе </w:t>
      </w:r>
      <w:proofErr w:type="spellStart"/>
      <w:r w:rsidR="007D6505">
        <w:rPr>
          <w:rStyle w:val="citation"/>
        </w:rPr>
        <w:t>Microsoft</w:t>
      </w:r>
      <w:proofErr w:type="spellEnd"/>
      <w:r w:rsidR="007D6505">
        <w:rPr>
          <w:rStyle w:val="citation"/>
        </w:rPr>
        <w:t xml:space="preserve"> .NET </w:t>
      </w:r>
      <w:proofErr w:type="spellStart"/>
      <w:r w:rsidR="007D6505">
        <w:rPr>
          <w:rStyle w:val="citation"/>
        </w:rPr>
        <w:t>Framework</w:t>
      </w:r>
      <w:proofErr w:type="spellEnd"/>
      <w:r w:rsidR="007D6505">
        <w:rPr>
          <w:rStyle w:val="citation"/>
        </w:rPr>
        <w:t xml:space="preserve"> 4.5 на языке C#. — 4-е изд. — СПб.: </w:t>
      </w:r>
      <w:hyperlink r:id="rId11" w:tooltip="Питер (издательство)" w:history="1">
        <w:r w:rsidR="007D6505">
          <w:rPr>
            <w:rStyle w:val="a4"/>
          </w:rPr>
          <w:t>Питер</w:t>
        </w:r>
      </w:hyperlink>
      <w:r w:rsidR="007D6505">
        <w:rPr>
          <w:rStyle w:val="citation"/>
        </w:rPr>
        <w:t xml:space="preserve">, 2013. — 896 с. — </w:t>
      </w:r>
      <w:hyperlink r:id="rId12" w:history="1">
        <w:r w:rsidR="007D6505">
          <w:rPr>
            <w:rStyle w:val="a4"/>
          </w:rPr>
          <w:t>ISBN 978-5-496-00433-6</w:t>
        </w:r>
      </w:hyperlink>
      <w:r w:rsidR="007D6505">
        <w:rPr>
          <w:rStyle w:val="citation"/>
        </w:rPr>
        <w:t>.</w:t>
      </w:r>
    </w:p>
    <w:p w:rsidR="007D6505" w:rsidRPr="007D6505" w:rsidRDefault="005200A6">
      <w:pPr>
        <w:rPr>
          <w:rStyle w:val="citation"/>
          <w:i/>
          <w:u w:val="single"/>
        </w:rPr>
      </w:pPr>
      <w:r>
        <w:rPr>
          <w:rStyle w:val="citation"/>
          <w:i/>
          <w:u w:val="single"/>
          <w:lang w:val="en-US"/>
        </w:rPr>
        <w:t>Content</w:t>
      </w:r>
      <w:r w:rsidR="007D6505" w:rsidRPr="007D6505">
        <w:rPr>
          <w:rStyle w:val="citation"/>
          <w:i/>
          <w:u w:val="single"/>
        </w:rPr>
        <w:t>: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  <w:b/>
        </w:rPr>
      </w:pPr>
      <w:r w:rsidRPr="00C80F5A">
        <w:rPr>
          <w:rStyle w:val="citation"/>
          <w:b/>
        </w:rPr>
        <w:t>Запуск уборки мусора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Как вы уже знаете, CLR запускает уборку мусора, когда обнаруживает, что объе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коления 0 достиг своего порогового значения.</w:t>
      </w:r>
      <w:r>
        <w:rPr>
          <w:rStyle w:val="citation"/>
        </w:rPr>
        <w:t xml:space="preserve"> Это самая распространенная при</w:t>
      </w:r>
      <w:r w:rsidRPr="00C80F5A">
        <w:rPr>
          <w:rStyle w:val="citation"/>
        </w:rPr>
        <w:t>чина запуска уборки мусора, однако есть и другие: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 xml:space="preserve">Вызов статического метода </w:t>
      </w:r>
      <w:proofErr w:type="spellStart"/>
      <w:r w:rsidRPr="00C80F5A">
        <w:rPr>
          <w:rStyle w:val="citation"/>
        </w:rPr>
        <w:t>Collect</w:t>
      </w:r>
      <w:proofErr w:type="spellEnd"/>
      <w:r w:rsidRPr="00C80F5A">
        <w:rPr>
          <w:rStyle w:val="citation"/>
        </w:rPr>
        <w:t xml:space="preserve"> объекта </w:t>
      </w:r>
      <w:proofErr w:type="spellStart"/>
      <w:r w:rsidRPr="00C80F5A">
        <w:rPr>
          <w:rStyle w:val="citation"/>
        </w:rPr>
        <w:t>System.GC</w:t>
      </w:r>
      <w:proofErr w:type="spellEnd"/>
      <w:r w:rsidRPr="00C80F5A">
        <w:rPr>
          <w:rStyle w:val="citation"/>
        </w:rPr>
        <w:t>. Код явно указывает,</w:t>
      </w:r>
      <w:r>
        <w:rPr>
          <w:rStyle w:val="citation"/>
        </w:rPr>
        <w:t xml:space="preserve"> </w:t>
      </w:r>
      <w:r w:rsidRPr="00C80F5A">
        <w:rPr>
          <w:rStyle w:val="citation"/>
        </w:rPr>
        <w:t>в какой момент должна быть выполнена убо</w:t>
      </w:r>
      <w:r>
        <w:rPr>
          <w:rStyle w:val="citation"/>
        </w:rPr>
        <w:t xml:space="preserve">рка мусора. Хотя </w:t>
      </w:r>
      <w:proofErr w:type="spellStart"/>
      <w:r>
        <w:rPr>
          <w:rStyle w:val="citation"/>
        </w:rPr>
        <w:t>Microsoft</w:t>
      </w:r>
      <w:proofErr w:type="spellEnd"/>
      <w:r>
        <w:rPr>
          <w:rStyle w:val="citation"/>
        </w:rPr>
        <w:t xml:space="preserve"> реши</w:t>
      </w:r>
      <w:r w:rsidRPr="00C80F5A">
        <w:rPr>
          <w:rStyle w:val="citation"/>
        </w:rPr>
        <w:t>тельно не рекомендует использовать этот метод, иногда принудительная уборка</w:t>
      </w:r>
      <w:r>
        <w:rPr>
          <w:rStyle w:val="citation"/>
        </w:rPr>
        <w:t xml:space="preserve"> </w:t>
      </w:r>
      <w:r w:rsidRPr="00C80F5A">
        <w:rPr>
          <w:rStyle w:val="citation"/>
        </w:rPr>
        <w:t>мусора в приложении может быть оправдана. Этот способ рассматриваетс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зднее в этой главе.</w:t>
      </w:r>
    </w:p>
    <w:p w:rsid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сообщает о нехватке памяти. </w:t>
      </w:r>
      <w:r w:rsidRPr="00C80F5A">
        <w:rPr>
          <w:rStyle w:val="citation"/>
          <w:lang w:val="en-US"/>
        </w:rPr>
        <w:t>CLR</w:t>
      </w:r>
      <w:r w:rsidRPr="00C80F5A">
        <w:rPr>
          <w:rStyle w:val="citation"/>
        </w:rPr>
        <w:t xml:space="preserve"> использует функции </w:t>
      </w:r>
      <w:r w:rsidRPr="00C80F5A">
        <w:rPr>
          <w:rStyle w:val="citation"/>
          <w:lang w:val="en-US"/>
        </w:rPr>
        <w:t>Win</w:t>
      </w:r>
      <w:r w:rsidRPr="00C80F5A">
        <w:rPr>
          <w:rStyle w:val="citation"/>
        </w:rPr>
        <w:t xml:space="preserve">32 </w:t>
      </w:r>
      <w:proofErr w:type="spellStart"/>
      <w:r w:rsidRPr="00C80F5A">
        <w:rPr>
          <w:rStyle w:val="citation"/>
          <w:lang w:val="en-US"/>
        </w:rPr>
        <w:t>CreateMemoryResourceNotification</w:t>
      </w:r>
      <w:proofErr w:type="spellEnd"/>
      <w:r w:rsidRPr="00C80F5A">
        <w:rPr>
          <w:rStyle w:val="citation"/>
        </w:rPr>
        <w:t xml:space="preserve"> и </w:t>
      </w:r>
      <w:proofErr w:type="spellStart"/>
      <w:r w:rsidRPr="00C80F5A">
        <w:rPr>
          <w:rStyle w:val="citation"/>
          <w:lang w:val="en-US"/>
        </w:rPr>
        <w:t>QueryMemoryResourceNotification</w:t>
      </w:r>
      <w:proofErr w:type="spellEnd"/>
      <w:r w:rsidRPr="00C80F5A">
        <w:rPr>
          <w:rStyle w:val="citation"/>
        </w:rPr>
        <w:t xml:space="preserve"> для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контроля состояния памяти системы. Если </w:t>
      </w: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сообщает о недостаточно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объеме свободной памяти, CLR запускает уборку мусора, чтобы избавиться о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еиспользуемых объектов и сократить размер рабочего набора процесса.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грузка домена приложения. При вы</w:t>
      </w:r>
      <w:r>
        <w:rPr>
          <w:rStyle w:val="citation"/>
        </w:rPr>
        <w:t>грузке домена приложения CLR вы</w:t>
      </w:r>
      <w:r w:rsidRPr="00C80F5A">
        <w:rPr>
          <w:rStyle w:val="citation"/>
        </w:rPr>
        <w:t>полняет полную уборку мусора для всех поколений. Домены прилож</w:t>
      </w:r>
      <w:r>
        <w:rPr>
          <w:rStyle w:val="citation"/>
        </w:rPr>
        <w:t>ений рас</w:t>
      </w:r>
      <w:r w:rsidRPr="00C80F5A">
        <w:rPr>
          <w:rStyle w:val="citation"/>
        </w:rPr>
        <w:t>сматриваются в главе 22.</w:t>
      </w:r>
    </w:p>
    <w:p w:rsidR="007D6505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Завершение работы CLR. CLR заверш</w:t>
      </w:r>
      <w:r>
        <w:rPr>
          <w:rStyle w:val="citation"/>
        </w:rPr>
        <w:t>ает работу при нормальном завер</w:t>
      </w:r>
      <w:r w:rsidRPr="00C80F5A">
        <w:rPr>
          <w:rStyle w:val="citation"/>
        </w:rPr>
        <w:t>шении процесса (по сравнению, например, с внешним завершением работы</w:t>
      </w:r>
      <w:r>
        <w:rPr>
          <w:rStyle w:val="citation"/>
        </w:rPr>
        <w:t xml:space="preserve"> </w:t>
      </w:r>
      <w:r w:rsidRPr="00C80F5A">
        <w:rPr>
          <w:rStyle w:val="citation"/>
        </w:rPr>
        <w:t>из Диспетчера задач). Во время заверения CLR считает, что в процессе н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рневых ссылок; объектам предоставляется возможность выполнить очистку,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но CLR не пытается </w:t>
      </w:r>
      <w:proofErr w:type="spellStart"/>
      <w:r w:rsidRPr="00C80F5A">
        <w:rPr>
          <w:rStyle w:val="citation"/>
        </w:rPr>
        <w:t>дефрагментировать</w:t>
      </w:r>
      <w:proofErr w:type="spellEnd"/>
      <w:r w:rsidRPr="00C80F5A">
        <w:rPr>
          <w:rStyle w:val="citation"/>
        </w:rPr>
        <w:t xml:space="preserve"> или освобождать память, потому</w:t>
      </w:r>
      <w:r>
        <w:rPr>
          <w:rStyle w:val="citation"/>
        </w:rPr>
        <w:t xml:space="preserve"> </w:t>
      </w:r>
      <w:r w:rsidRPr="00C80F5A">
        <w:rPr>
          <w:rStyle w:val="citation"/>
        </w:rPr>
        <w:t xml:space="preserve">что после завершения всего процесса </w:t>
      </w:r>
      <w:proofErr w:type="spellStart"/>
      <w:r w:rsidRPr="00C80F5A">
        <w:rPr>
          <w:rStyle w:val="citation"/>
        </w:rPr>
        <w:t>Windows</w:t>
      </w:r>
      <w:proofErr w:type="spellEnd"/>
      <w:r w:rsidRPr="00C80F5A">
        <w:rPr>
          <w:rStyle w:val="citation"/>
        </w:rPr>
        <w:t xml:space="preserve"> автоматически освобожда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всю его память.</w:t>
      </w:r>
    </w:p>
    <w:p w:rsidR="00E54F7D" w:rsidRDefault="00E54F7D" w:rsidP="00C80F5A">
      <w:pPr>
        <w:spacing w:after="0" w:line="240" w:lineRule="auto"/>
        <w:jc w:val="both"/>
      </w:pPr>
    </w:p>
    <w:p w:rsidR="00E54F7D" w:rsidRDefault="00E54F7D">
      <w: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Basket</w:t>
      </w:r>
    </w:p>
    <w:p w:rsidR="00E54F7D" w:rsidRDefault="005200A6" w:rsidP="005200A6">
      <w:pPr>
        <w:tabs>
          <w:tab w:val="left" w:pos="7560"/>
        </w:tabs>
        <w:spacing w:after="0" w:line="240" w:lineRule="auto"/>
        <w:jc w:val="both"/>
      </w:pPr>
      <w:r>
        <w:tab/>
      </w:r>
      <w:r>
        <w:rPr>
          <w:b/>
          <w:i/>
          <w:u w:val="single"/>
          <w:lang w:val="en-US"/>
        </w:rPr>
        <w:t>Currency</w:t>
      </w:r>
      <w:r>
        <w:rPr>
          <w:b/>
          <w:i/>
          <w:u w:val="single"/>
        </w:rPr>
        <w:t xml:space="preserve"> BUN</w:t>
      </w:r>
      <w:r w:rsidRPr="008666E9">
        <w:rPr>
          <w:b/>
          <w:i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004"/>
        <w:gridCol w:w="1276"/>
        <w:gridCol w:w="851"/>
        <w:gridCol w:w="850"/>
        <w:gridCol w:w="1270"/>
      </w:tblGrid>
      <w:tr w:rsidR="00913AA4" w:rsidTr="005200A6">
        <w:tc>
          <w:tcPr>
            <w:tcW w:w="109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00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6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913AA4" w:rsidRPr="005200A6" w:rsidRDefault="005200A6" w:rsidP="005200A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50" w:type="dxa"/>
          </w:tcPr>
          <w:p w:rsidR="00913AA4" w:rsidRDefault="005200A6" w:rsidP="005200A6">
            <w:r>
              <w:rPr>
                <w:lang w:val="en-US"/>
              </w:rPr>
              <w:t>Count</w:t>
            </w:r>
          </w:p>
        </w:tc>
        <w:tc>
          <w:tcPr>
            <w:tcW w:w="1270" w:type="dxa"/>
          </w:tcPr>
          <w:p w:rsidR="00913AA4" w:rsidRDefault="00913AA4" w:rsidP="00873959"/>
        </w:tc>
      </w:tr>
      <w:tr w:rsidR="00913AA4" w:rsidRPr="007D6505" w:rsidTr="005200A6">
        <w:tc>
          <w:tcPr>
            <w:tcW w:w="1094" w:type="dxa"/>
          </w:tcPr>
          <w:p w:rsidR="00913AA4" w:rsidRDefault="00913AA4" w:rsidP="00873959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004" w:type="dxa"/>
          </w:tcPr>
          <w:p w:rsidR="00913AA4" w:rsidRDefault="00913AA4" w:rsidP="00873959">
            <w:r>
              <w:rPr>
                <w:rStyle w:val="citation"/>
              </w:rPr>
              <w:t xml:space="preserve">CLR </w:t>
            </w:r>
            <w:proofErr w:type="spellStart"/>
            <w:r>
              <w:rPr>
                <w:rStyle w:val="citation"/>
              </w:rPr>
              <w:t>via</w:t>
            </w:r>
            <w:proofErr w:type="spellEnd"/>
            <w:r>
              <w:rPr>
                <w:rStyle w:val="citation"/>
              </w:rPr>
              <w:t xml:space="preserve"> C#. Программирование на платформе </w:t>
            </w:r>
            <w:proofErr w:type="spellStart"/>
            <w:r>
              <w:rPr>
                <w:rStyle w:val="citation"/>
              </w:rPr>
              <w:t>Microsoft</w:t>
            </w:r>
            <w:proofErr w:type="spellEnd"/>
            <w:r>
              <w:rPr>
                <w:rStyle w:val="citation"/>
              </w:rPr>
              <w:t xml:space="preserve"> .NET </w:t>
            </w:r>
            <w:proofErr w:type="spellStart"/>
            <w:r>
              <w:rPr>
                <w:rStyle w:val="citation"/>
              </w:rPr>
              <w:t>Framework</w:t>
            </w:r>
            <w:proofErr w:type="spellEnd"/>
            <w:r>
              <w:rPr>
                <w:rStyle w:val="citation"/>
              </w:rPr>
              <w:t xml:space="preserve"> 4.5 на языке C#. — 4-е изд. — СПб.: </w:t>
            </w:r>
            <w:hyperlink r:id="rId13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14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6" w:type="dxa"/>
          </w:tcPr>
          <w:p w:rsidR="00913AA4" w:rsidRDefault="00913AA4" w:rsidP="00873959">
            <w:r>
              <w:t>2013</w:t>
            </w:r>
          </w:p>
        </w:tc>
        <w:tc>
          <w:tcPr>
            <w:tcW w:w="851" w:type="dxa"/>
          </w:tcPr>
          <w:p w:rsidR="00913AA4" w:rsidRDefault="005200A6" w:rsidP="005200A6">
            <w:r>
              <w:rPr>
                <w:rStyle w:val="b-product-controltext"/>
              </w:rPr>
              <w:t>74,61</w:t>
            </w:r>
          </w:p>
        </w:tc>
        <w:tc>
          <w:tcPr>
            <w:tcW w:w="850" w:type="dxa"/>
          </w:tcPr>
          <w:p w:rsidR="00913AA4" w:rsidRPr="005200A6" w:rsidRDefault="005200A6" w:rsidP="00913AA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1270" w:type="dxa"/>
          </w:tcPr>
          <w:p w:rsidR="00913AA4" w:rsidRPr="007D6505" w:rsidRDefault="00913AA4" w:rsidP="0087395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  <w:tr w:rsidR="005200A6" w:rsidRPr="005200A6" w:rsidTr="005200A6">
        <w:tc>
          <w:tcPr>
            <w:tcW w:w="1094" w:type="dxa"/>
          </w:tcPr>
          <w:p w:rsidR="005200A6" w:rsidRDefault="005200A6" w:rsidP="005200A6">
            <w:pPr>
              <w:rPr>
                <w:i/>
                <w:iCs/>
              </w:rPr>
            </w:pPr>
            <w:proofErr w:type="spellStart"/>
            <w:r w:rsidRPr="00162673">
              <w:rPr>
                <w:rStyle w:val="citation"/>
                <w:i/>
                <w:iCs/>
              </w:rPr>
              <w:t>Jeffrey</w:t>
            </w:r>
            <w:proofErr w:type="spellEnd"/>
            <w:r w:rsidRPr="00162673">
              <w:rPr>
                <w:rStyle w:val="citation"/>
                <w:i/>
                <w:iCs/>
              </w:rPr>
              <w:t xml:space="preserve"> </w:t>
            </w:r>
            <w:proofErr w:type="spellStart"/>
            <w:r w:rsidRPr="00162673">
              <w:rPr>
                <w:rStyle w:val="citation"/>
                <w:i/>
                <w:iCs/>
              </w:rPr>
              <w:t>Richter</w:t>
            </w:r>
            <w:proofErr w:type="spellEnd"/>
          </w:p>
        </w:tc>
        <w:tc>
          <w:tcPr>
            <w:tcW w:w="4004" w:type="dxa"/>
          </w:tcPr>
          <w:p w:rsidR="005200A6" w:rsidRDefault="005200A6" w:rsidP="005200A6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5200A6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5200A6" w:rsidRPr="00162673" w:rsidRDefault="003F506B" w:rsidP="005200A6">
            <w:pPr>
              <w:rPr>
                <w:lang w:val="en-US"/>
              </w:rPr>
            </w:pPr>
            <w:hyperlink r:id="rId15" w:history="1">
              <w:r w:rsidR="005200A6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5200A6" w:rsidRPr="00162673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200A6" w:rsidRPr="005200A6" w:rsidRDefault="005200A6" w:rsidP="005200A6">
            <w:pPr>
              <w:rPr>
                <w:lang w:val="en-US"/>
              </w:rPr>
            </w:pPr>
            <w:r>
              <w:t>2012</w:t>
            </w:r>
          </w:p>
        </w:tc>
        <w:tc>
          <w:tcPr>
            <w:tcW w:w="851" w:type="dxa"/>
          </w:tcPr>
          <w:p w:rsidR="005200A6" w:rsidRPr="005200A6" w:rsidRDefault="005200A6" w:rsidP="005200A6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850" w:type="dxa"/>
          </w:tcPr>
          <w:p w:rsidR="005200A6" w:rsidRPr="005200A6" w:rsidRDefault="005200A6" w:rsidP="005200A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270" w:type="dxa"/>
          </w:tcPr>
          <w:p w:rsidR="005200A6" w:rsidRPr="005200A6" w:rsidRDefault="005200A6" w:rsidP="005200A6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</w:tbl>
    <w:p w:rsidR="00E54F7D" w:rsidRPr="005200A6" w:rsidRDefault="00D84E7F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B933C7" wp14:editId="73040533">
                <wp:simplePos x="0" y="0"/>
                <wp:positionH relativeFrom="column">
                  <wp:posOffset>1215389</wp:posOffset>
                </wp:positionH>
                <wp:positionV relativeFrom="paragraph">
                  <wp:posOffset>60325</wp:posOffset>
                </wp:positionV>
                <wp:extent cx="1362075" cy="304800"/>
                <wp:effectExtent l="0" t="0" r="28575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5200A6" w:rsidRDefault="00995779" w:rsidP="00D84E7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promo code</w:t>
                            </w:r>
                          </w:p>
                          <w:p w:rsidR="00995779" w:rsidRDefault="00995779" w:rsidP="00D8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33C7" id="Скругленный прямоугольник 55" o:spid="_x0000_s1027" style="position:absolute;left:0;text-align:left;margin-left:95.7pt;margin-top:4.75pt;width:107.2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95779" w:rsidRPr="005200A6" w:rsidRDefault="00995779" w:rsidP="00D84E7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promo code</w:t>
                      </w:r>
                    </w:p>
                    <w:p w:rsidR="00995779" w:rsidRDefault="00995779" w:rsidP="00D84E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6E24FB" wp14:editId="578DA2EC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1123950" cy="3048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D84E7F" w:rsidRDefault="00995779" w:rsidP="00D8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Pro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24FB" id="Скругленный прямоугольник 54" o:spid="_x0000_s1028" style="position:absolute;left:0;text-align:left;margin-left:-.3pt;margin-top:4.75pt;width:88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pWrA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" fillcolor="white [3201]" strokecolor="#70ad47 [3209]" strokeweight="1pt">
                <v:stroke joinstyle="miter"/>
                <v:textbox>
                  <w:txbxContent>
                    <w:p w:rsidR="00995779" w:rsidRPr="00D84E7F" w:rsidRDefault="00995779" w:rsidP="00D84E7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13AA4" w:rsidRPr="005200A6" w:rsidRDefault="005200A6" w:rsidP="00913AA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Amount</w:t>
      </w:r>
      <w:r w:rsidR="00913AA4" w:rsidRPr="00D84E7F">
        <w:rPr>
          <w:lang w:val="en-US"/>
        </w:rPr>
        <w:t xml:space="preserve">: </w:t>
      </w:r>
      <w:r>
        <w:rPr>
          <w:lang w:val="en-US"/>
        </w:rPr>
        <w:t>323.83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AC5D" wp14:editId="1026513E">
                <wp:simplePos x="0" y="0"/>
                <wp:positionH relativeFrom="column">
                  <wp:posOffset>1453515</wp:posOffset>
                </wp:positionH>
                <wp:positionV relativeFrom="paragraph">
                  <wp:posOffset>85725</wp:posOffset>
                </wp:positionV>
                <wp:extent cx="3752850" cy="2857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9AC5D" id="Скругленный прямоугольник 4" o:spid="_x0000_s1029" style="position:absolute;left:0;text-align:left;margin-left:114.45pt;margin-top:6.75pt;width:29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Иванов Иван Иванови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Name of contact person</w:t>
      </w:r>
      <w:r w:rsidR="00913AA4" w:rsidRPr="00D84E7F">
        <w:rPr>
          <w:lang w:val="en-US"/>
        </w:rPr>
        <w:t xml:space="preserve"> 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9918" wp14:editId="0DE6E206">
                <wp:simplePos x="0" y="0"/>
                <wp:positionH relativeFrom="column">
                  <wp:posOffset>1453515</wp:posOffset>
                </wp:positionH>
                <wp:positionV relativeFrom="paragraph">
                  <wp:posOffset>87630</wp:posOffset>
                </wp:positionV>
                <wp:extent cx="3752850" cy="2857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8 029 333-33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D9918" id="Скругленный прямоугольник 5" o:spid="_x0000_s1030" style="position:absolute;left:0;text-align:left;margin-left:114.45pt;margin-top:6.9pt;width:29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8 029 333-33-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Phone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EECEA" wp14:editId="7F038E6B">
                <wp:simplePos x="0" y="0"/>
                <wp:positionH relativeFrom="column">
                  <wp:posOffset>1463040</wp:posOffset>
                </wp:positionH>
                <wp:positionV relativeFrom="paragraph">
                  <wp:posOffset>80010</wp:posOffset>
                </wp:positionV>
                <wp:extent cx="3752850" cy="2857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Default="00995779" w:rsidP="00913AA4">
                            <w:pPr>
                              <w:jc w:val="center"/>
                            </w:pPr>
                            <w:r>
                              <w:t>Б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ECEA" id="Скругленный прямоугольник 6" o:spid="_x0000_s1031" style="position:absolute;left:0;text-align:left;margin-left:115.2pt;margin-top:6.3pt;width:29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995779" w:rsidRDefault="00995779" w:rsidP="00913AA4">
                      <w:pPr>
                        <w:jc w:val="center"/>
                      </w:pPr>
                      <w:r>
                        <w:t>Бре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Address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7403" wp14:editId="3AD757FA">
                <wp:simplePos x="0" y="0"/>
                <wp:positionH relativeFrom="column">
                  <wp:posOffset>1453515</wp:posOffset>
                </wp:positionH>
                <wp:positionV relativeFrom="paragraph">
                  <wp:posOffset>110490</wp:posOffset>
                </wp:positionV>
                <wp:extent cx="3762375" cy="3143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5200A6" w:rsidRDefault="00995779" w:rsidP="00913AA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  <w:p w:rsidR="00995779" w:rsidRDefault="00995779" w:rsidP="0091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7403" id="Скругленный прямоугольник 7" o:spid="_x0000_s1032" style="position:absolute;left:0;text-align:left;margin-left:114.45pt;margin-top:8.7pt;width:29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95779" w:rsidRPr="005200A6" w:rsidRDefault="00995779" w:rsidP="00913AA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  <w:p w:rsidR="00995779" w:rsidRDefault="00995779" w:rsidP="0091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B74" w:rsidRPr="00D84E7F" w:rsidRDefault="00953B74" w:rsidP="00C80F5A">
      <w:pPr>
        <w:spacing w:after="0" w:line="240" w:lineRule="auto"/>
        <w:jc w:val="both"/>
        <w:rPr>
          <w:lang w:val="en-US"/>
        </w:rPr>
      </w:pPr>
    </w:p>
    <w:p w:rsidR="00953B74" w:rsidRPr="00D84E7F" w:rsidRDefault="00953B74" w:rsidP="00953B74">
      <w:pPr>
        <w:rPr>
          <w:lang w:val="en-US"/>
        </w:rPr>
      </w:pPr>
    </w:p>
    <w:p w:rsidR="00953B74" w:rsidRPr="00D84E7F" w:rsidRDefault="00953B74">
      <w:pPr>
        <w:rPr>
          <w:lang w:val="en-US"/>
        </w:rPr>
      </w:pPr>
      <w:r w:rsidRPr="00D84E7F">
        <w:rPr>
          <w:lang w:val="en-US"/>
        </w:rPr>
        <w:br w:type="page"/>
      </w:r>
    </w:p>
    <w:p w:rsidR="00953B74" w:rsidRPr="006F3079" w:rsidRDefault="006F3079" w:rsidP="006F3079">
      <w:pPr>
        <w:pStyle w:val="11"/>
        <w:rPr>
          <w:lang w:val="en-US"/>
        </w:rPr>
      </w:pPr>
      <w:r w:rsidRPr="00D84E7F">
        <w:rPr>
          <w:lang w:val="en-US"/>
        </w:rPr>
        <w:lastRenderedPageBreak/>
        <w:t>Back</w:t>
      </w:r>
      <w:r>
        <w:rPr>
          <w:lang w:val="en-US"/>
        </w:rPr>
        <w:t>e</w:t>
      </w:r>
      <w:r w:rsidRPr="00D84E7F">
        <w:rPr>
          <w:lang w:val="en-US"/>
        </w:rPr>
        <w:t>nd</w:t>
      </w:r>
    </w:p>
    <w:p w:rsidR="008565EA" w:rsidRPr="00CA48C0" w:rsidRDefault="00380A50" w:rsidP="00C22BF3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t>Модель данных</w:t>
      </w:r>
      <w:r w:rsidR="00CA48C0" w:rsidRPr="00CA48C0">
        <w:rPr>
          <w:rFonts w:eastAsia="Times New Roman"/>
          <w:lang w:eastAsia="ru-RU"/>
        </w:rPr>
        <w:t xml:space="preserve"> для работы с хранилищем данных</w:t>
      </w:r>
    </w:p>
    <w:p w:rsidR="006F3079" w:rsidRPr="006F3079" w:rsidRDefault="006F3079" w:rsidP="004D7071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953B74" w:rsidRPr="004D7071" w:rsidRDefault="00E37188" w:rsidP="004D707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lass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953B74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proofErr w:type="spellEnd"/>
      <w:r w:rsidR="004D7071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книга</w:t>
      </w:r>
    </w:p>
    <w:p w:rsidR="007F7716" w:rsidRPr="001E0C6E" w:rsidRDefault="00976ED2" w:rsidP="004D707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953B74" w:rsidRPr="007D3998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OLE_LINK1"/>
      <w:bookmarkStart w:id="1" w:name="OLE_LINK2"/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r w:rsidR="00953B74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s</w:t>
      </w:r>
      <w:proofErr w:type="spellEnd"/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я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книги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разных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языках</w:t>
      </w:r>
      <w:proofErr w:type="spellEnd"/>
    </w:p>
    <w:p w:rsidR="00953B74" w:rsidRPr="003C1A81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r w:rsidR="00953B74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0D6405" w:rsidRDefault="000D6405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16AE" w:rsidRPr="00C116AE" w:rsidRDefault="00C116AE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формат</w:t>
      </w:r>
      <w:proofErr w:type="spellEnd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ниги</w:t>
      </w:r>
      <w:proofErr w:type="spellEnd"/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C1A81" w:rsidRPr="007222FA" w:rsidRDefault="001A4277" w:rsidP="00520274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proofErr w:type="spellStart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список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25E76" w:rsidRPr="001A4277" w:rsidRDefault="00325E76" w:rsidP="00325E7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Data</w:t>
      </w:r>
      <w:proofErr w:type="spellEnd"/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BF08A3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BE3D10" w:rsidRPr="007222FA" w:rsidRDefault="00B031C9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proofErr w:type="spellEnd"/>
      <w:r w:rsidR="00BE3D10"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цене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оличес</w:t>
      </w:r>
      <w:r w:rsidR="00660683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ву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C116AE" w:rsidRDefault="003C1A81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="00EE49CE" w:rsidRPr="00E60E23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фрагменту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каза</w:t>
      </w:r>
    </w:p>
    <w:bookmarkEnd w:id="0"/>
    <w:bookmarkEnd w:id="1"/>
    <w:p w:rsidR="00953B74" w:rsidRPr="003A4106" w:rsidRDefault="00976ED2" w:rsidP="00953B74">
      <w:pPr>
        <w:spacing w:after="0"/>
        <w:rPr>
          <w:b/>
          <w:i/>
        </w:rPr>
      </w:pPr>
      <w:r w:rsidRPr="003A4106">
        <w:rPr>
          <w:b/>
          <w:i/>
        </w:rPr>
        <w:t>}</w:t>
      </w:r>
    </w:p>
    <w:p w:rsidR="00705F3A" w:rsidRPr="003A4106" w:rsidRDefault="00705F3A" w:rsidP="00953B74">
      <w:pPr>
        <w:spacing w:after="0"/>
        <w:rPr>
          <w:b/>
          <w:i/>
        </w:rPr>
      </w:pPr>
    </w:p>
    <w:p w:rsidR="00705F3A" w:rsidRPr="00331D0F" w:rsidRDefault="00705F3A" w:rsidP="00705F3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Storage</w:t>
      </w:r>
      <w:proofErr w:type="spellEnd"/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331D0F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е складов и книг</w:t>
      </w:r>
    </w:p>
    <w:p w:rsidR="00705F3A" w:rsidRPr="00CD771C" w:rsidRDefault="00705F3A" w:rsidP="00705F3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bookmarkStart w:id="2" w:name="OLE_LINK3"/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="00705F3A"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</w:t>
      </w:r>
      <w:proofErr w:type="spellEnd"/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orageData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proofErr w:type="spellStart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е</w:t>
      </w:r>
      <w:proofErr w:type="spellEnd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а</w:t>
      </w:r>
      <w:proofErr w:type="spellEnd"/>
    </w:p>
    <w:p w:rsidR="00331D0F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705F3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="00705F3A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Data</w:t>
      </w:r>
      <w:proofErr w:type="spellEnd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наз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331D0F" w:rsidRPr="00957CB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 в наличии</w:t>
      </w:r>
    </w:p>
    <w:p w:rsidR="00705F3A" w:rsidRPr="00EE49CE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Blocked</w:t>
      </w:r>
      <w:proofErr w:type="spellEnd"/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ниги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заблокированных для доставки</w:t>
      </w:r>
    </w:p>
    <w:bookmarkEnd w:id="2"/>
    <w:p w:rsidR="00705F3A" w:rsidRDefault="00705F3A" w:rsidP="00705F3A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331D0F" w:rsidRPr="00444E90" w:rsidRDefault="00331D0F" w:rsidP="00705F3A">
      <w:pPr>
        <w:spacing w:after="0"/>
        <w:rPr>
          <w:b/>
          <w:i/>
          <w:lang w:val="en-US"/>
        </w:rPr>
      </w:pP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CD771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proofErr w:type="spellEnd"/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склад</w:t>
      </w: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31D0F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Pr="00582560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string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Storage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</w:p>
    <w:p w:rsidR="00331D0F" w:rsidRPr="00CD771C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14E7" w:rsidRPr="007222FA" w:rsidRDefault="00331D0F" w:rsidP="00F714E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proofErr w:type="spellEnd"/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F714E7"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список</w:t>
      </w:r>
      <w:proofErr w:type="spellEnd"/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31D0F" w:rsidRPr="00F714E7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31D0F" w:rsidRPr="00444E90" w:rsidRDefault="00331D0F" w:rsidP="00331D0F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210EE6" w:rsidRDefault="00210EE6" w:rsidP="00953B74">
      <w:pPr>
        <w:spacing w:after="0"/>
        <w:rPr>
          <w:b/>
          <w:i/>
          <w:lang w:val="en-US"/>
        </w:rPr>
      </w:pPr>
    </w:p>
    <w:p w:rsidR="00C116AE" w:rsidRPr="00C116AE" w:rsidRDefault="00C116AE" w:rsidP="00C116A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C116AE">
        <w:rPr>
          <w:b/>
          <w:i/>
          <w:lang w:val="en-US"/>
        </w:rPr>
        <w:t xml:space="preserve"> </w:t>
      </w:r>
      <w:proofErr w:type="spellStart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proofErr w:type="spellEnd"/>
    </w:p>
    <w:p w:rsidR="00C116AE" w:rsidRPr="00C116AE" w:rsidRDefault="00C116AE" w:rsidP="00C116AE">
      <w:pPr>
        <w:spacing w:after="0"/>
        <w:rPr>
          <w:b/>
          <w:i/>
          <w:lang w:val="en-US"/>
        </w:rPr>
      </w:pPr>
      <w:r w:rsidRPr="00C116AE">
        <w:rPr>
          <w:b/>
          <w:i/>
          <w:lang w:val="en-US"/>
        </w:rPr>
        <w:t>{</w:t>
      </w: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per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b2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oc, rtf, txt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7D3998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116AE" w:rsidRPr="00F91C5D" w:rsidRDefault="00C116AE" w:rsidP="00C116AE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C116AE" w:rsidRPr="007D3998" w:rsidRDefault="00C116AE" w:rsidP="00953B74">
      <w:pPr>
        <w:spacing w:after="0"/>
        <w:rPr>
          <w:b/>
          <w:i/>
        </w:rPr>
      </w:pPr>
    </w:p>
    <w:p w:rsidR="00375981" w:rsidRPr="001C7594" w:rsidRDefault="00375981" w:rsidP="0037598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class</w:t>
      </w:r>
      <w:r w:rsidRPr="007D399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ru-RU"/>
        </w:rPr>
        <w:t xml:space="preserve"> </w:t>
      </w:r>
      <w:proofErr w:type="spellStart"/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NameBooksTranslate</w:t>
      </w:r>
      <w:proofErr w:type="spellEnd"/>
      <w:r w:rsidR="001C7594" w:rsidRPr="007D3998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 xml:space="preserve"> – язык наименования книги</w:t>
      </w:r>
    </w:p>
    <w:p w:rsidR="00375981" w:rsidRPr="003A4106" w:rsidRDefault="00375981" w:rsidP="0037598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string </w:t>
      </w:r>
      <w:proofErr w:type="spellStart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ов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я</w:t>
      </w:r>
    </w:p>
    <w:p w:rsidR="00375981" w:rsidRPr="00CD771C" w:rsidRDefault="00375981" w:rsidP="00375981">
      <w:pPr>
        <w:spacing w:after="0"/>
        <w:rPr>
          <w:b/>
          <w:i/>
          <w:lang w:val="en-US"/>
        </w:rPr>
      </w:pPr>
      <w:r w:rsidRPr="00CD771C">
        <w:rPr>
          <w:b/>
          <w:i/>
          <w:lang w:val="en-US"/>
        </w:rPr>
        <w:t>}</w:t>
      </w:r>
    </w:p>
    <w:p w:rsidR="00375981" w:rsidRPr="00CD771C" w:rsidRDefault="00375981" w:rsidP="00953B74">
      <w:pPr>
        <w:spacing w:after="0"/>
        <w:rPr>
          <w:b/>
          <w:i/>
          <w:lang w:val="en-US"/>
        </w:rPr>
      </w:pPr>
    </w:p>
    <w:p w:rsidR="00627B92" w:rsidRPr="00444E90" w:rsidRDefault="00627B92" w:rsidP="00953B74">
      <w:pPr>
        <w:spacing w:after="0"/>
        <w:rPr>
          <w:b/>
          <w:i/>
          <w:lang w:val="en-US"/>
        </w:rPr>
      </w:pPr>
    </w:p>
    <w:p w:rsidR="00627B92" w:rsidRPr="007222FA" w:rsidRDefault="00627B92" w:rsidP="00627B9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444E9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proofErr w:type="spell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8C74AC"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</w:t>
      </w:r>
      <w:proofErr w:type="spellEnd"/>
    </w:p>
    <w:p w:rsidR="00627B92" w:rsidRPr="00444E90" w:rsidRDefault="00627B92" w:rsidP="00627B92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ование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ра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изни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fo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кратка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авторе</w:t>
      </w:r>
    </w:p>
    <w:p w:rsidR="00CC1F9B" w:rsidRPr="008C0BEC" w:rsidRDefault="00CC1F9B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C1F9B" w:rsidRPr="00210EE6" w:rsidRDefault="00CC1F9B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CC1F9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а</w:t>
      </w:r>
      <w:proofErr w:type="spellEnd"/>
    </w:p>
    <w:p w:rsidR="00627B92" w:rsidRPr="00CC1F9B" w:rsidRDefault="00627B92" w:rsidP="00627B92">
      <w:pPr>
        <w:spacing w:after="0"/>
        <w:rPr>
          <w:b/>
          <w:i/>
          <w:lang w:val="en-US"/>
        </w:rPr>
      </w:pPr>
      <w:r w:rsidRPr="00CC1F9B">
        <w:rPr>
          <w:b/>
          <w:i/>
          <w:lang w:val="en-US"/>
        </w:rPr>
        <w:t>}</w:t>
      </w:r>
    </w:p>
    <w:p w:rsidR="00CC4D1F" w:rsidRDefault="00CC4D1F" w:rsidP="0010016A">
      <w:pPr>
        <w:spacing w:after="0"/>
        <w:rPr>
          <w:b/>
          <w:i/>
          <w:lang w:val="en-US"/>
        </w:rPr>
      </w:pPr>
    </w:p>
    <w:p w:rsidR="00210EE6" w:rsidRPr="00710C06" w:rsidRDefault="00210EE6" w:rsidP="00210E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10C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66068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10C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овая политика для разных стран</w:t>
      </w:r>
    </w:p>
    <w:p w:rsidR="00210EE6" w:rsidRPr="003A4106" w:rsidRDefault="00210EE6" w:rsidP="00210EE6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ы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Id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ран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proofErr w:type="spellEnd"/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  <w:r w:rsidRPr="00957CB6">
        <w:rPr>
          <w:b/>
          <w:i/>
          <w:lang w:val="en-US"/>
        </w:rPr>
        <w:t>}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</w:p>
    <w:p w:rsidR="00210EE6" w:rsidRPr="00210EE6" w:rsidRDefault="00210EE6" w:rsidP="00210EE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210EE6">
        <w:rPr>
          <w:b/>
          <w:i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</w:p>
    <w:p w:rsidR="00210EE6" w:rsidRPr="00210EE6" w:rsidRDefault="00210EE6" w:rsidP="00210EE6">
      <w:pPr>
        <w:spacing w:after="0"/>
        <w:rPr>
          <w:b/>
          <w:i/>
          <w:lang w:val="en-US"/>
        </w:rPr>
      </w:pPr>
      <w:r w:rsidRPr="00210EE6">
        <w:rPr>
          <w:b/>
          <w:i/>
          <w:lang w:val="en-US"/>
        </w:rPr>
        <w:t>{</w:t>
      </w:r>
    </w:p>
    <w:p w:rsidR="00210EE6" w:rsidRP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Pr="00210EE6" w:rsidRDefault="003922A8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 w:rsidR="00210EE6"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</w:p>
    <w:p w:rsidR="00210EE6" w:rsidRPr="00F91C5D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ath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 к файлу в котором храниться информация по превью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AC62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если поле пути пустое – отображаютс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 этого поля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9F5C5B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proofErr w:type="spellEnd"/>
      <w:r w:rsidRPr="009F5C5B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 таблицу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</w:t>
      </w:r>
    </w:p>
    <w:p w:rsidR="00210EE6" w:rsidRPr="00AC6263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E4575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е по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 для которой применена ценовая политика</w:t>
      </w:r>
    </w:p>
    <w:p w:rsidR="00210EE6" w:rsidRDefault="00210EE6" w:rsidP="00210EE6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3922A8" w:rsidRPr="00F91C5D" w:rsidRDefault="003922A8" w:rsidP="00210EE6">
      <w:pPr>
        <w:spacing w:after="0"/>
        <w:rPr>
          <w:b/>
          <w:i/>
        </w:rPr>
      </w:pPr>
    </w:p>
    <w:p w:rsidR="003922A8" w:rsidRPr="003922A8" w:rsidRDefault="003922A8" w:rsidP="003922A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3922A8">
        <w:rPr>
          <w:b/>
          <w:i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proofErr w:type="spellEnd"/>
    </w:p>
    <w:p w:rsidR="003922A8" w:rsidRPr="003922A8" w:rsidRDefault="003922A8" w:rsidP="003922A8">
      <w:pPr>
        <w:spacing w:after="0"/>
        <w:rPr>
          <w:b/>
          <w:i/>
        </w:rPr>
      </w:pPr>
      <w:r w:rsidRPr="003922A8">
        <w:rPr>
          <w:b/>
          <w:i/>
        </w:rPr>
        <w:t>{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proofErr w:type="spellEnd"/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jpg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ml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922A8" w:rsidRPr="00F91C5D" w:rsidRDefault="003922A8" w:rsidP="003922A8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210EE6" w:rsidRPr="00210EE6" w:rsidRDefault="00210EE6" w:rsidP="0010016A">
      <w:pPr>
        <w:spacing w:after="0"/>
        <w:rPr>
          <w:b/>
          <w:i/>
        </w:rPr>
      </w:pPr>
    </w:p>
    <w:p w:rsidR="00EA4D5E" w:rsidRPr="004D7071" w:rsidRDefault="00EA4D5E" w:rsidP="00EA4D5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A4D5E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622273" w:rsidRPr="00FE510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proofErr w:type="spellEnd"/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ка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(подразумевается покупка только одной книги)</w:t>
      </w:r>
    </w:p>
    <w:p w:rsidR="007F7716" w:rsidRPr="003A4106" w:rsidRDefault="00976ED2" w:rsidP="00EA4D5E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A4D5E" w:rsidRPr="00444E90" w:rsidRDefault="00EA4D5E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444E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036387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C1A81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65C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EA4D5E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127A76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C83594" w:rsidP="0003638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6387"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036387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27A76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е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07E67" w:rsidRDefault="00036387" w:rsidP="0003638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1777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Data</w:t>
      </w:r>
      <w:proofErr w:type="spellEnd"/>
    </w:p>
    <w:p w:rsidR="00477170" w:rsidRPr="003A4106" w:rsidRDefault="00127A76" w:rsidP="0047717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77170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</w:t>
      </w:r>
      <w:r w:rsidR="00477170"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у</w:t>
      </w:r>
    </w:p>
    <w:p w:rsidR="00007E67" w:rsidRPr="003A4106" w:rsidRDefault="00007E67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A4D5E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упленных/покупаемых экземпляров книги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proofErr w:type="spellEnd"/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036387" w:rsidRPr="00D23BDA" w:rsidRDefault="00036387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5DA5" w:rsidRPr="00444E90" w:rsidRDefault="00D15DA5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GetMoney</w:t>
      </w:r>
      <w:proofErr w:type="spellEnd"/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D15DA5" w:rsidRPr="003A4106" w:rsidRDefault="00D15DA5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TransferComplete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EA4D5E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976ED2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Pr="008565EA" w:rsidRDefault="00335701" w:rsidP="0033570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7F7716" w:rsidRPr="008126F7" w:rsidRDefault="00976ED2" w:rsidP="0033570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35701" w:rsidRPr="004D707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5701" w:rsidRPr="00AF6EFF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proofErr w:type="spellEnd"/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33570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</w:t>
      </w:r>
      <w:proofErr w:type="spellEnd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hone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270EDC" w:rsidRDefault="00270EDC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Default="00BA2758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 w:rsidR="00E75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622273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A27FF7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a</w:t>
      </w:r>
      <w:proofErr w:type="spellEnd"/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proofErr w:type="spellStart"/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proofErr w:type="spellEnd"/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 w:rsidR="00A415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094FA4" w:rsidRDefault="00094FA4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List</w:t>
      </w:r>
      <w:proofErr w:type="spellEnd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Orders</w:t>
      </w:r>
      <w:proofErr w:type="spellEnd"/>
      <w:r w:rsidRPr="00094F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писо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ов пользователя</w:t>
      </w:r>
    </w:p>
    <w:p w:rsidR="007222FA" w:rsidRDefault="007222FA" w:rsidP="007222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 (может содержать самые разные данные типа почтового индекса, адреса) на основании поля возможно указать место для доставки</w:t>
      </w:r>
    </w:p>
    <w:p w:rsidR="007222FA" w:rsidRPr="00094FA4" w:rsidRDefault="007222FA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D15DA5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8C536A" w:rsidRPr="007D3998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922A8" w:rsidRPr="007D3998" w:rsidRDefault="003922A8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D39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E967AA" w:rsidRPr="007D3998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967AA" w:rsidRPr="00C14FFC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E967A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F025FA" w:rsidRPr="007D3998" w:rsidRDefault="00F025F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– формат адреса покупателя</w:t>
      </w:r>
    </w:p>
    <w:p w:rsidR="00E967AA" w:rsidRPr="003A4106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ress</w:t>
      </w:r>
      <w:proofErr w:type="spellEnd"/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–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8F778A" w:rsidRPr="003A4106" w:rsidRDefault="00E967AA" w:rsidP="00E967AA">
      <w:pPr>
        <w:spacing w:after="0" w:line="240" w:lineRule="auto"/>
        <w:rPr>
          <w:b/>
          <w:i/>
        </w:rPr>
      </w:pPr>
      <w:r w:rsidRPr="003A4106">
        <w:rPr>
          <w:b/>
          <w:i/>
        </w:rPr>
        <w:t>}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F025FA" w:rsidRPr="007D3998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F025FA" w:rsidRPr="00F025FA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Name</w:t>
      </w:r>
      <w:proofErr w:type="spellEnd"/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а(физический, электронный)</w:t>
      </w:r>
    </w:p>
    <w:p w:rsidR="00F025FA" w:rsidRPr="003A4106" w:rsidRDefault="00F025FA" w:rsidP="00F025FA">
      <w:pPr>
        <w:spacing w:after="0" w:line="240" w:lineRule="auto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E967AA" w:rsidRPr="003A4106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proofErr w:type="spellEnd"/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8C536A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A27FF7" w:rsidRPr="003A4106" w:rsidRDefault="00A27FF7" w:rsidP="00A27F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а</w:t>
      </w: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14FFC" w:rsidRP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8C536A" w:rsidRPr="007D3998" w:rsidRDefault="00E45758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8C536A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536A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14FFC" w:rsidRPr="007D3998" w:rsidRDefault="00C14FFC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8C536A" w:rsidRPr="007D3998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27F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ок в заказе</w:t>
      </w:r>
    </w:p>
    <w:p w:rsidR="00C22BF3" w:rsidRPr="008C536A" w:rsidRDefault="008C536A" w:rsidP="00953B74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B76862" w:rsidRPr="00D84E7F" w:rsidRDefault="00B76862" w:rsidP="00F91C5D">
      <w:pPr>
        <w:spacing w:after="0"/>
        <w:rPr>
          <w:b/>
          <w:i/>
          <w:lang w:val="en-US"/>
        </w:rPr>
      </w:pP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F91C5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xchangeRates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менный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>int</w:t>
      </w:r>
      <w:proofErr w:type="spellEnd"/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proofErr w:type="spellEnd"/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курса конверсии</w:t>
      </w:r>
    </w:p>
    <w:p w:rsidR="00F91C5D" w:rsidRPr="003A4106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at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версии</w:t>
      </w:r>
    </w:p>
    <w:p w:rsidR="00C14FFC" w:rsidRPr="003A4106" w:rsidRDefault="00C14FFC" w:rsidP="00C1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D52F31" w:rsidRPr="00036387" w:rsidRDefault="00D52F31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ignKey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From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proofErr w:type="spellEnd"/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To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</w:p>
    <w:p w:rsidR="00D52F31" w:rsidRPr="00036387" w:rsidRDefault="00D52F31" w:rsidP="00D52F3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ignKey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ToId</w:t>
      </w:r>
      <w:proofErr w:type="spellEnd"/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To</w:t>
      </w:r>
      <w:proofErr w:type="spellEnd"/>
      <w:r w:rsidRPr="001755D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E60E23" w:rsidRDefault="00E60E23" w:rsidP="00F91C5D">
      <w:pPr>
        <w:spacing w:after="0"/>
        <w:rPr>
          <w:b/>
          <w:i/>
          <w:lang w:val="en-US"/>
        </w:rPr>
      </w:pPr>
    </w:p>
    <w:p w:rsidR="00F91C5D" w:rsidRDefault="00F91C5D" w:rsidP="00F91C5D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>
        <w:rPr>
          <w:b/>
          <w:i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8666E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proofErr w:type="spellEnd"/>
    </w:p>
    <w:p w:rsidR="00F91C5D" w:rsidRPr="00F91C5D" w:rsidRDefault="00F91C5D" w:rsidP="00F91C5D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{</w:t>
      </w:r>
    </w:p>
    <w:p w:rsidR="00BE3D10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BE3D1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</w:p>
    <w:p w:rsidR="00F91C5D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proofErr w:type="spellEnd"/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F91C5D" w:rsidRPr="00BE3D10" w:rsidRDefault="00F91C5D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proofErr w:type="spellEnd"/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3D4B62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ы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O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Default="003922A8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D4B62" w:rsidRPr="007D3998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proofErr w:type="spellEnd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я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к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Pr="00710C06" w:rsidRDefault="003922A8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B0391" w:rsidRP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proofErr w:type="spellStart"/>
      <w:r w:rsidR="009A746E"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</w:p>
    <w:p w:rsid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сравнения</w:t>
      </w:r>
    </w:p>
    <w:p w:rsidR="009A746E" w:rsidRPr="009A746E" w:rsidRDefault="009A746E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proofErr w:type="spellEnd"/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я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последнее значение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B0391" w:rsidRPr="009A746E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7B0391" w:rsidRDefault="007B0391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444E90" w:rsidRDefault="00444E9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A48C0" w:rsidRPr="00CA48C0" w:rsidRDefault="00CA48C0" w:rsidP="00CA48C0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lastRenderedPageBreak/>
        <w:t>Модель данных</w:t>
      </w:r>
      <w:r w:rsidRPr="00CA48C0">
        <w:rPr>
          <w:rFonts w:eastAsia="Times New Roman"/>
          <w:lang w:eastAsia="ru-RU"/>
        </w:rPr>
        <w:t xml:space="preserve"> для работы с </w:t>
      </w:r>
      <w:r>
        <w:rPr>
          <w:rFonts w:eastAsia="Times New Roman"/>
          <w:lang w:eastAsia="ru-RU"/>
        </w:rPr>
        <w:t>UI</w:t>
      </w:r>
    </w:p>
    <w:p w:rsidR="00324232" w:rsidRPr="001E5505" w:rsidRDefault="00324232" w:rsidP="0032423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писание</w:t>
      </w:r>
    </w:p>
    <w:p w:rsidR="00324232" w:rsidRPr="00B34BF8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«Книжный магазин» отображается список сущностей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B34BF8" w:rsidRPr="00B34B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34BF8">
        <w:rPr>
          <w:rFonts w:ascii="Courier New" w:eastAsia="Times New Roman" w:hAnsi="Courier New" w:cs="Courier New"/>
          <w:sz w:val="20"/>
          <w:szCs w:val="20"/>
          <w:lang w:eastAsia="ru-RU"/>
        </w:rPr>
        <w:t>и возможность выбора валюты для показа цен</w:t>
      </w:r>
    </w:p>
    <w:p w:rsidR="00324232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осмотр»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 сущности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>отрыво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груженный из файла по указанному пути</w:t>
      </w:r>
    </w:p>
    <w:p w:rsidR="00B34BF8" w:rsidRPr="00B34BF8" w:rsidRDefault="00324232" w:rsidP="00324232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Корзина» отображается список сущностей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Ui</w:t>
      </w:r>
      <w:proofErr w:type="spellEnd"/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мпового покупателя </w:t>
      </w:r>
      <w:proofErr w:type="spellStart"/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</w:p>
    <w:p w:rsidR="00324232" w:rsidRPr="00324232" w:rsidRDefault="00324232" w:rsidP="00CA48C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proofErr w:type="spellStart"/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A48C0" w:rsidRPr="00CA48C0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CA48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proofErr w:type="spellEnd"/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proofErr w:type="spellEnd"/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proofErr w:type="spellEnd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282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</w:p>
    <w:p w:rsidR="00CA48C0" w:rsidRPr="00CF0681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 в наличии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="00CF0681">
        <w:rPr>
          <w:rFonts w:ascii="Courier New" w:eastAsia="Times New Roman" w:hAnsi="Courier New" w:cs="Courier New"/>
          <w:sz w:val="20"/>
          <w:szCs w:val="20"/>
          <w:lang w:eastAsia="ru-RU"/>
        </w:rPr>
        <w:t>за вычетом блокированных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A48C0" w:rsidRPr="00CF0681" w:rsidRDefault="00CA48C0" w:rsidP="00CA48C0">
      <w:pPr>
        <w:spacing w:after="0"/>
        <w:rPr>
          <w:b/>
          <w:i/>
          <w:lang w:val="en-US"/>
        </w:rPr>
      </w:pPr>
      <w:r w:rsidRPr="00CF0681">
        <w:rPr>
          <w:b/>
          <w:i/>
          <w:lang w:val="en-US"/>
        </w:rPr>
        <w:t>}</w:t>
      </w: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Ui</w:t>
      </w:r>
      <w:proofErr w:type="spellEnd"/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ка</w:t>
      </w:r>
    </w:p>
    <w:p w:rsidR="00CA48C0" w:rsidRPr="008126F7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F0681"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 покупки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proofErr w:type="spellEnd"/>
      <w:r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ки</w:t>
      </w:r>
    </w:p>
    <w:p w:rsidR="00CA48C0" w:rsidRPr="00CF0681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proofErr w:type="spellStart"/>
      <w:r w:rsidR="006C6DE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Ui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CA48C0"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 книги</w:t>
      </w:r>
    </w:p>
    <w:p w:rsidR="00CA48C0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o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k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CA48C0"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CA48C0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sz w:val="20"/>
          <w:szCs w:val="20"/>
          <w:lang w:eastAsia="ru-RU"/>
        </w:rPr>
        <w:t>– ид книги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купленных/покупаемых экземпляров книги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D23BDA" w:rsidRPr="00444E90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GetMoney</w:t>
      </w:r>
      <w:proofErr w:type="spellEnd"/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TransferComplete</w:t>
      </w:r>
      <w:proofErr w:type="spellEnd"/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A48C0" w:rsidRPr="008565EA" w:rsidRDefault="00CF0681" w:rsidP="00CA48C0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proofErr w:type="spellEnd"/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proofErr w:type="spellEnd"/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идентификатор покупателя </w:t>
      </w:r>
    </w:p>
    <w:p w:rsidR="00CA48C0" w:rsidRPr="00AF6EFF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proofErr w:type="spellEnd"/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(может содержать самые разные данные типа почтового индекса, адреса) на основании поля возможно указать место для доставки</w:t>
      </w:r>
    </w:p>
    <w:p w:rsidR="00CA48C0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</w:t>
      </w:r>
      <w:proofErr w:type="spellEnd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hone</w:t>
      </w:r>
      <w:proofErr w:type="spellEnd"/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CA48C0" w:rsidRPr="005B5291" w:rsidRDefault="00CA48C0" w:rsidP="00CA48C0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proofErr w:type="spellEnd"/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CA48C0" w:rsidRPr="003A4106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704DAC" w:rsidRPr="003A4106" w:rsidRDefault="00704DAC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472D2F" w:rsidRPr="00472D2F" w:rsidRDefault="00472D2F" w:rsidP="00472D2F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72D2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алюта</w:t>
      </w:r>
      <w:proofErr w:type="spellEnd"/>
    </w:p>
    <w:p w:rsidR="00472D2F" w:rsidRPr="003A4106" w:rsidRDefault="00472D2F" w:rsidP="00472D2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A4106" w:rsidRDefault="00472D2F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A4106" w:rsidRDefault="003A4106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public class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Ui</w:t>
      </w:r>
      <w:proofErr w:type="spellEnd"/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-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никальный идентификатор заказа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uyerId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 идентификатор покупателя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eTime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Dat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заказа=дате каждой покупки в списке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Purchases</w:t>
      </w:r>
      <w:proofErr w:type="spellEnd"/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покуп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е</w:t>
      </w:r>
    </w:p>
    <w:p w:rsidR="00704DAC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  <w:r w:rsidR="00704DAC" w:rsidRPr="003A4106">
        <w:rPr>
          <w:rFonts w:eastAsia="Times New Roman"/>
          <w:i/>
          <w:lang w:eastAsia="ru-RU"/>
        </w:rPr>
        <w:br w:type="page"/>
      </w:r>
    </w:p>
    <w:p w:rsidR="00E37188" w:rsidRPr="0002790C" w:rsidRDefault="00AA218F" w:rsidP="001568B1">
      <w:pPr>
        <w:pStyle w:val="2"/>
        <w:rPr>
          <w:rFonts w:eastAsia="Times New Roman"/>
          <w:lang w:eastAsia="ru-RU"/>
        </w:rPr>
      </w:pPr>
      <w:r w:rsidRPr="0002790C">
        <w:rPr>
          <w:rFonts w:eastAsia="Times New Roman"/>
          <w:lang w:eastAsia="ru-RU"/>
        </w:rPr>
        <w:lastRenderedPageBreak/>
        <w:t>Логика</w:t>
      </w:r>
      <w:r w:rsidR="002A09DB" w:rsidRPr="0002790C">
        <w:rPr>
          <w:rFonts w:eastAsia="Times New Roman"/>
          <w:lang w:eastAsia="ru-RU"/>
        </w:rPr>
        <w:t xml:space="preserve"> работы 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="00B96DE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се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и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всего списка книг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их ценами(</w:t>
      </w:r>
      <w:r w:rsidR="006D011F" w:rsidRPr="006D011F"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ценовая политика для конкретной страны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бранная пользователем валюта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В количестве книг показывается значение равное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ниг в наличии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заблокированных книг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Pr="001568B1" w:rsidRDefault="00B96DE7" w:rsidP="00B96DE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ок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 xml:space="preserve"> </w:t>
      </w: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ПоказатьВсеПокупки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ок</w:t>
      </w:r>
    </w:p>
    <w:p w:rsidR="00B96DE7" w:rsidRPr="00B96DE7" w:rsidRDefault="00B96DE7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ателей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 xml:space="preserve"> </w:t>
      </w:r>
      <w:proofErr w:type="spellStart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ПоказатьВсехПокупателей</w:t>
      </w:r>
      <w:proofErr w:type="spellEnd"/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ателей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Найти(строка запроса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Автор или название книги)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списка найденных совпадений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Список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Текущих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возвращается список книг из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empBuyer</w:t>
      </w:r>
      <w:proofErr w:type="spellEnd"/>
    </w:p>
    <w:p w:rsidR="00B96DE7" w:rsidRDefault="00B96DE7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рхив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покупок для конкретного покупателя</w:t>
      </w:r>
    </w:p>
    <w:p w:rsidR="00AA218F" w:rsidRPr="00472A90" w:rsidRDefault="00AA218F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Отображения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224B6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евью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>под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грузка</w:t>
      </w:r>
      <w:proofErr w:type="spellEnd"/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файла отформатированного фрагмента книги </w:t>
      </w:r>
    </w:p>
    <w:p w:rsidR="00AA218F" w:rsidRDefault="00492FB2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упить(</w:t>
      </w:r>
      <w:proofErr w:type="spellStart"/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формируется </w:t>
      </w:r>
      <w:proofErr w:type="spellStart"/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="00AA218F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ему в список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купок 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>добавляется книга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яется что количество выбранных книг не превышает общего(в противном случае </w:t>
      </w:r>
      <w:r w:rsidR="00976645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025E8" w:rsidRDefault="002A09DB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ернуть(</w:t>
      </w:r>
      <w:proofErr w:type="spellStart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Книги</w:t>
      </w:r>
      <w:proofErr w:type="spellEnd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из списка книг </w:t>
      </w:r>
      <w:proofErr w:type="spellStart"/>
      <w:r w:rsidR="006025E8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Buyer</w:t>
      </w:r>
      <w:proofErr w:type="spellEnd"/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аляется книга с указанным ид</w:t>
      </w:r>
    </w:p>
    <w:p w:rsidR="006025E8" w:rsidRPr="00B96DE7" w:rsidRDefault="00A16754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дтвер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ждение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Заказ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</w:t>
      </w:r>
      <w:proofErr w:type="spellEnd"/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возвраща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лаг успешности/ошибки принятия заказа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>temp</w:t>
      </w:r>
      <w:proofErr w:type="spellEnd"/>
      <w:r w:rsidR="00492FB2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бавляется в хранилище данных</w:t>
      </w:r>
      <w:r w:rsidR="00A564C0">
        <w:rPr>
          <w:rFonts w:ascii="Courier New" w:eastAsia="Times New Roman" w:hAnsi="Courier New" w:cs="Courier New"/>
          <w:sz w:val="20"/>
          <w:szCs w:val="20"/>
          <w:lang w:eastAsia="ru-RU"/>
        </w:rPr>
        <w:t>, выбранные книги помечаются флагом блокировки, и не отображаются пользователю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. Заново проверяется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наличие и количество выбранных книг не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превышает доступного значения</w:t>
      </w:r>
      <w:r w:rsidR="00B96DE7"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Default="00B96DE7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ля каждой книг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ормируется покупка(</w:t>
      </w:r>
      <w:proofErr w:type="spellStart"/>
      <w:r w:rsidR="0062227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, и записывается в базу</w:t>
      </w:r>
      <w:r w:rsidR="006C71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C71C3" w:rsidRDefault="006C71C3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о учесть что доставк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книги на бумаг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можна н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ктронный адрес. </w:t>
      </w:r>
    </w:p>
    <w:p w:rsidR="00976645" w:rsidRDefault="00976645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тмена</w:t>
      </w:r>
      <w:r w:rsidR="002B6F9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</w:t>
      </w:r>
      <w:r w:rsidR="00F9236F" w:rsidRPr="00F9236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Покуп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мена 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конк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ной книги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(ее покупки)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отказе пользователя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покупки после подтверждения заказа.</w:t>
      </w:r>
    </w:p>
    <w:p w:rsidR="00EA41B1" w:rsidRPr="002B6F97" w:rsidRDefault="002B6F97" w:rsidP="006025E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каЗавершена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Покупки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GetMoney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TransferComplete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вны </w:t>
      </w:r>
      <w:proofErr w:type="spellStart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о покупка завершена</w:t>
      </w:r>
    </w:p>
    <w:p w:rsidR="008666E9" w:rsidRPr="007620E9" w:rsidRDefault="008666E9" w:rsidP="008666E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зменитьВалюту</w:t>
      </w:r>
      <w:r w:rsidR="007620E9" w:rsidRPr="007620E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proofErr w:type="spellEnd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)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счет цен книг в зависимости от выбранной вал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proofErr w:type="spellEnd"/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значения конверсии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вызов метода показа всех книг</w:t>
      </w:r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не удалось изменить валюту</w:t>
      </w:r>
    </w:p>
    <w:p w:rsidR="002A09DB" w:rsidRPr="00510D4E" w:rsidRDefault="00E719E4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</w:t>
      </w:r>
      <w:proofErr w:type="spellEnd"/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E719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именить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омокод</w:t>
      </w:r>
      <w:proofErr w:type="spellEnd"/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proofErr w:type="spellStart"/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Скодом</w:t>
      </w:r>
      <w:proofErr w:type="spellEnd"/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10D4E" w:rsidRP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ся список книг из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empBuy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учетом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мокод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если он был </w:t>
      </w:r>
      <w:r w:rsidR="00D80F5B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е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 Изменяется цена каждой книги из заказа.</w:t>
      </w:r>
    </w:p>
    <w:p w:rsidR="008666E9" w:rsidRDefault="008666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831" w:rsidRPr="003A4106" w:rsidRDefault="00541FD0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="00D46FC5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s</w:t>
      </w:r>
      <w:proofErr w:type="spellEnd"/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="006D011F"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ll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;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indBooks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string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Buy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Reversal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7620E9" w:rsidRPr="007620E9" w:rsidRDefault="007620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han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Book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Currenc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37831" w:rsidRPr="00444E90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D37155" w:rsidRP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  <w:proofErr w:type="spellEnd"/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Default="00472D2F" w:rsidP="00472D2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ListCurrentPurchases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D37155" w:rsidRDefault="00BB7474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firmationOrder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ancel</w:t>
      </w:r>
      <w:r w:rsidRPr="00D3715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proofErr w:type="spellEnd"/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EA41B1" w:rsidRDefault="00EA41B1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</w:t>
      </w:r>
      <w:r w:rsidR="002B6F9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mplete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D80F5B" w:rsidRDefault="00D80F5B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Ui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pplyPromocod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6D011F" w:rsidRDefault="00D37155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6D011F" w:rsidRPr="00A37831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proofErr w:type="spellEnd"/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D011F" w:rsidRDefault="006D011F" w:rsidP="006D011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tring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proofErr w:type="spellEnd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92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F85719" w:rsidRPr="006D011F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 xml:space="preserve">public </w:t>
      </w:r>
      <w:proofErr w:type="spellStart"/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  <w:proofErr w:type="spellEnd"/>
    </w:p>
    <w:p w:rsidR="00F85719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85719" w:rsidRDefault="00D80F5B" w:rsidP="00F85719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proofErr w:type="spellEnd"/>
      <w:r w:rsidR="00E719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siderPromoCode</w:t>
      </w:r>
      <w:proofErr w:type="spellEnd"/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f decimal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85719" w:rsidRPr="003A4106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br w:type="page"/>
      </w:r>
    </w:p>
    <w:p w:rsidR="001568B1" w:rsidRPr="003A4106" w:rsidRDefault="00330DCE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Модуль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загрузки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данных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из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хранилища</w:t>
      </w:r>
    </w:p>
    <w:p w:rsidR="00330DCE" w:rsidRPr="00330DC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–</w:t>
      </w:r>
      <w:r w:rsidRPr="00330DCE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может быть отдельной библиотекой</w:t>
      </w:r>
    </w:p>
    <w:p w:rsidR="00330DCE" w:rsidRPr="001E0C6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реализация загрузки данных для модели данных из хранилища(реализация интерфейса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 w:rsidR="00A01947" w:rsidRPr="00A019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яд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в виде конкретных классов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 w:rsidR="00A0194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 w:rsidR="00622273" w:rsidRPr="0062227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</w:t>
      </w:r>
      <w:proofErr w:type="spellEnd"/>
    </w:p>
    <w:p w:rsidR="00A37957" w:rsidRDefault="00A37957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ernal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face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Pr="003A410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Element</w:t>
      </w:r>
      <w:proofErr w:type="spellEnd"/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дексу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Enumerable</w:t>
      </w:r>
      <w:proofErr w:type="spell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ListElements</w:t>
      </w:r>
      <w:proofErr w:type="spellEnd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() 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ов из хранилищ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re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созда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pd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обновле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le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удаление элемента по индексу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704DAC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622273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:IDataRepository</w:t>
      </w:r>
      <w:proofErr w:type="spellEnd"/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:IData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E0C6E" w:rsidRDefault="00EF13EB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</w:p>
    <w:p w:rsidR="00F155DE" w:rsidRPr="00164E50" w:rsidRDefault="00E51484" w:rsidP="00F155D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</w:t>
      </w:r>
      <w:r w:rsidR="00F155DE"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proofErr w:type="spellStart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</w:t>
      </w:r>
      <w:proofErr w:type="spellEnd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F155DE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</w:t>
      </w:r>
      <w:proofErr w:type="spellStart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ublic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)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his.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=context;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Pr="00F155DE" w:rsidRDefault="00E51484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F155DE" w:rsidRPr="007D3998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Default="00E51484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ernal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r w:rsidRP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Context</w:t>
      </w:r>
      <w:proofErr w:type="spellEnd"/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Se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ooks;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Se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;</w:t>
      </w:r>
    </w:p>
    <w:p w:rsidR="00E51484" w:rsidRDefault="00E51484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E51484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ernal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ooks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Purchase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ataRepository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proofErr w:type="spellStart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proofErr w:type="spellEnd"/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Buyer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Contex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Books = new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s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AF0E7B" w:rsidRPr="003A4106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..//..</w:t>
      </w:r>
    </w:p>
    <w:p w:rsidR="00AF0E7B" w:rsidRPr="003A4106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br w:type="page"/>
      </w:r>
    </w:p>
    <w:p w:rsidR="002824FF" w:rsidRPr="003A4106" w:rsidRDefault="00D73EA8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Описание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основного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модуля</w:t>
      </w:r>
      <w:r w:rsidRPr="003A4106">
        <w:rPr>
          <w:rStyle w:val="20"/>
        </w:rPr>
        <w:t>(</w:t>
      </w:r>
      <w:r w:rsidRPr="001568B1">
        <w:rPr>
          <w:rStyle w:val="20"/>
        </w:rPr>
        <w:t>Ядра</w:t>
      </w:r>
      <w:r w:rsidRPr="003A4106">
        <w:rPr>
          <w:rStyle w:val="20"/>
        </w:rPr>
        <w:t xml:space="preserve">) </w:t>
      </w:r>
      <w:r w:rsidRPr="001568B1">
        <w:rPr>
          <w:rStyle w:val="20"/>
        </w:rPr>
        <w:t>системы</w:t>
      </w:r>
      <w:r w:rsidR="00330DCE" w:rsidRPr="003A4106">
        <w:rPr>
          <w:rStyle w:val="20"/>
        </w:rPr>
        <w:t xml:space="preserve"> - </w:t>
      </w:r>
      <w:proofErr w:type="spellStart"/>
      <w:r w:rsidR="00330DCE" w:rsidRPr="001568B1">
        <w:rPr>
          <w:rStyle w:val="20"/>
        </w:rPr>
        <w:t>либа</w:t>
      </w:r>
      <w:proofErr w:type="spellEnd"/>
    </w:p>
    <w:p w:rsidR="00D73EA8" w:rsidRPr="008C536A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ы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622273"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spellEnd"/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- Модуль логики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е содержит данных</w:t>
      </w:r>
      <w:r w:rsidR="00082A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лько методы выполняющие логическую работу с сущностями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одуль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 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>хранилище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Интерфейс подключения к данным(</w:t>
      </w:r>
      <w:proofErr w:type="spellStart"/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механизм начального получения данных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Основной модуль координации всех частей в виде класс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Sho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возможно стоит объединить с модулем логики)</w:t>
      </w:r>
    </w:p>
    <w:p w:rsidR="00A37957" w:rsidRPr="00330DCE" w:rsidRDefault="00A3795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877" w:rsidRPr="005F5AE4" w:rsidRDefault="00541FD0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="005F5AE4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: </w:t>
      </w:r>
      <w:proofErr w:type="spellStart"/>
      <w:r w:rsidR="003F506B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3F506B" w:rsidRP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proofErr w:type="spellEnd"/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,</w:t>
      </w:r>
      <w:r w:rsidR="00031B10" w:rsidRP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  <w:proofErr w:type="spellEnd"/>
    </w:p>
    <w:p w:rsidR="00A01947" w:rsidRPr="005F5AE4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EF13EB" w:rsidRPr="005F5AE4" w:rsidRDefault="00EF13E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C756C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empBuyer</w:t>
      </w:r>
      <w:proofErr w:type="spellEnd"/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proofErr w:type="spellStart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proofErr w:type="spellStart"/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,IPromoCode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</w:p>
    <w:p w:rsidR="00031B10" w:rsidRPr="005F5AE4" w:rsidRDefault="00A01947" w:rsidP="00AF0E7B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C06C22" w:rsidRPr="005F5AE4" w:rsidRDefault="00A01947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proofErr w:type="spellStart"/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proofErr w:type="spellEnd"/>
      <w:r w:rsidR="00AF0E7B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= new </w:t>
      </w:r>
      <w:proofErr w:type="spellStart"/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proofErr w:type="spellEnd"/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C06C22" w:rsidP="00C06C22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  <w:r w:rsidR="00A01947"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br/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E216D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Реализация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огики</w:t>
      </w:r>
    </w:p>
    <w:p w:rsidR="00492FB2" w:rsidRPr="00444E9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444E90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A5877" w:rsidRPr="00444E90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D6B71" w:rsidRPr="00444E90" w:rsidRDefault="004D6B71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D6B71" w:rsidRPr="003F506B" w:rsidRDefault="00E216D6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нешку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либы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ид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="00622273" w:rsidRPr="00622273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="00EF13E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spellStart"/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Ui</w:t>
      </w:r>
      <w:proofErr w:type="spellEnd"/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hop</w:t>
      </w:r>
      <w:proofErr w:type="spellEnd"/>
      <w:r w:rsidR="003F506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модуль работы с хранилищем данных</w:t>
      </w:r>
      <w:r w:rsidR="003F506B">
        <w:rPr>
          <w:rFonts w:ascii="Courier New" w:eastAsia="Times New Roman" w:hAnsi="Courier New" w:cs="Courier New"/>
          <w:sz w:val="20"/>
          <w:szCs w:val="20"/>
          <w:lang w:eastAsia="ru-RU"/>
        </w:rPr>
        <w:t>, для возможности использования в приложениях редактирования бд.</w:t>
      </w:r>
      <w:bookmarkStart w:id="3" w:name="_GoBack"/>
      <w:bookmarkEnd w:id="3"/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A37957" w:rsidRDefault="00A37957" w:rsidP="00A3795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лер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лением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proofErr w:type="spellStart"/>
      <w:r w:rsidRPr="008126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Controller</w:t>
      </w:r>
      <w:proofErr w:type="spellEnd"/>
    </w:p>
    <w:p w:rsidR="00A37957" w:rsidRPr="003A4106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Default="00A37957" w:rsidP="00A37957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proofErr w:type="spellStart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BooksShop</w:t>
      </w:r>
      <w:r w:rsidRPr="00D734F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ogic</w:t>
      </w:r>
      <w:proofErr w:type="spellEnd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oksShop</w:t>
      </w:r>
      <w:proofErr w:type="spellEnd"/>
      <w:r w:rsidRPr="00082AC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proofErr w:type="spellStart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</w:t>
      </w:r>
      <w:proofErr w:type="spellEnd"/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public </w:t>
      </w:r>
      <w:proofErr w:type="spellStart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ctionResult</w:t>
      </w:r>
      <w:proofErr w:type="spellEnd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Index()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turn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View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;}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 ..//..</w:t>
      </w:r>
    </w:p>
    <w:p w:rsidR="00A37957" w:rsidRPr="0002790C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02790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734F0" w:rsidRPr="00E216D6" w:rsidRDefault="00D734F0" w:rsidP="001568B1">
      <w:pPr>
        <w:tabs>
          <w:tab w:val="left" w:pos="1455"/>
        </w:tabs>
        <w:rPr>
          <w:rFonts w:ascii="Courier New" w:eastAsia="Times New Roman" w:hAnsi="Courier New" w:cs="Courier New"/>
          <w:sz w:val="20"/>
          <w:szCs w:val="20"/>
          <w:lang w:eastAsia="ru-RU"/>
        </w:rPr>
        <w:sectPr w:rsidR="00D734F0" w:rsidRPr="00E216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957" w:rsidRDefault="00031B10" w:rsidP="001568B1">
      <w:pPr>
        <w:pStyle w:val="2"/>
        <w:rPr>
          <w:rStyle w:val="20"/>
        </w:rPr>
      </w:pPr>
      <w:r w:rsidRPr="001568B1">
        <w:rPr>
          <w:rStyle w:val="2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789E5" wp14:editId="32A1E05F">
                <wp:simplePos x="0" y="0"/>
                <wp:positionH relativeFrom="column">
                  <wp:posOffset>2489200</wp:posOffset>
                </wp:positionH>
                <wp:positionV relativeFrom="paragraph">
                  <wp:posOffset>-6985</wp:posOffset>
                </wp:positionV>
                <wp:extent cx="1724025" cy="4286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7C1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26F7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ooksShopController</w:t>
                            </w:r>
                            <w:proofErr w:type="spellEnd"/>
                            <w:r w:rsidRPr="007C13F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EAAC7B" wp14:editId="44E7AC3F">
                                  <wp:extent cx="981075" cy="962025"/>
                                  <wp:effectExtent l="0" t="0" r="952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89E5" id="Прямоугольник 23" o:spid="_x0000_s1033" style="position:absolute;margin-left:196pt;margin-top:-.55pt;width:135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" fillcolor="#5b9bd5 [3204]" strokecolor="#1f4d78 [1604]" strokeweight="1pt">
                <v:textbox>
                  <w:txbxContent>
                    <w:p w:rsidR="00995779" w:rsidRPr="004D6B71" w:rsidRDefault="00995779" w:rsidP="007C13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126F7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BooksShopController</w:t>
                      </w:r>
                      <w:proofErr w:type="spellEnd"/>
                      <w:r w:rsidRPr="007C13FD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C13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EAAC7B" wp14:editId="44E7AC3F">
                            <wp:extent cx="981075" cy="962025"/>
                            <wp:effectExtent l="0" t="0" r="952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F2E05" wp14:editId="4D0544CB">
                <wp:simplePos x="0" y="0"/>
                <wp:positionH relativeFrom="column">
                  <wp:posOffset>1955165</wp:posOffset>
                </wp:positionH>
                <wp:positionV relativeFrom="paragraph">
                  <wp:posOffset>4371340</wp:posOffset>
                </wp:positionV>
                <wp:extent cx="132080" cy="111125"/>
                <wp:effectExtent l="0" t="19050" r="39370" b="6032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566">
                          <a:off x="0" y="0"/>
                          <a:ext cx="132080" cy="1111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A8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153.95pt;margin-top:344.2pt;width:10.4pt;height:8.75pt;rotation:-19578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CEFF5" wp14:editId="7CFE61D1">
                <wp:simplePos x="0" y="0"/>
                <wp:positionH relativeFrom="column">
                  <wp:posOffset>1149985</wp:posOffset>
                </wp:positionH>
                <wp:positionV relativeFrom="paragraph">
                  <wp:posOffset>4371975</wp:posOffset>
                </wp:positionV>
                <wp:extent cx="114935" cy="102235"/>
                <wp:effectExtent l="38100" t="19050" r="0" b="5016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4596">
                          <a:off x="0" y="0"/>
                          <a:ext cx="114935" cy="1022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49E6" id="Равнобедренный треугольник 17" o:spid="_x0000_s1026" type="#_x0000_t5" style="position:absolute;margin-left:90.55pt;margin-top:344.25pt;width:9.05pt;height:8.05pt;rotation:177449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EA2A1" wp14:editId="2CA1CAF6">
                <wp:simplePos x="0" y="0"/>
                <wp:positionH relativeFrom="column">
                  <wp:posOffset>1555750</wp:posOffset>
                </wp:positionH>
                <wp:positionV relativeFrom="paragraph">
                  <wp:posOffset>4366260</wp:posOffset>
                </wp:positionV>
                <wp:extent cx="105955" cy="116950"/>
                <wp:effectExtent l="38100" t="38100" r="8890" b="1651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41">
                          <a:off x="0" y="0"/>
                          <a:ext cx="105955" cy="116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860" id="Равнобедренный треугольник 19" o:spid="_x0000_s1026" type="#_x0000_t5" style="position:absolute;margin-left:122.5pt;margin-top:343.8pt;width:8.35pt;height:9.2pt;rotation:31308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" fillcolor="white [3212]" strokecolor="#5b9bd5 [3204]" strokeweight="1pt"/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41C5A" wp14:editId="10F0927F">
                <wp:simplePos x="0" y="0"/>
                <wp:positionH relativeFrom="column">
                  <wp:posOffset>527685</wp:posOffset>
                </wp:positionH>
                <wp:positionV relativeFrom="paragraph">
                  <wp:posOffset>6193790</wp:posOffset>
                </wp:positionV>
                <wp:extent cx="2009775" cy="219075"/>
                <wp:effectExtent l="38100" t="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3A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1.55pt;margin-top:487.7pt;width:158.25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0D7E4" wp14:editId="04D74A28">
                <wp:simplePos x="0" y="0"/>
                <wp:positionH relativeFrom="column">
                  <wp:posOffset>2527935</wp:posOffset>
                </wp:positionH>
                <wp:positionV relativeFrom="paragraph">
                  <wp:posOffset>5193664</wp:posOffset>
                </wp:positionV>
                <wp:extent cx="9525" cy="10001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FEA3" id="Прямая соединительная линия 2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08.95pt" to="199.8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8B9D" wp14:editId="2AACF0E2">
                <wp:simplePos x="0" y="0"/>
                <wp:positionH relativeFrom="column">
                  <wp:posOffset>527685</wp:posOffset>
                </wp:positionH>
                <wp:positionV relativeFrom="paragraph">
                  <wp:posOffset>5755640</wp:posOffset>
                </wp:positionV>
                <wp:extent cx="533400" cy="438150"/>
                <wp:effectExtent l="38100" t="0" r="190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68CA" id="Прямая со стрелкой 27" o:spid="_x0000_s1026" type="#_x0000_t32" style="position:absolute;margin-left:41.55pt;margin-top:453.2pt;width:42pt;height:34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1E8B1" wp14:editId="296898EE">
                <wp:simplePos x="0" y="0"/>
                <wp:positionH relativeFrom="column">
                  <wp:posOffset>441960</wp:posOffset>
                </wp:positionH>
                <wp:positionV relativeFrom="paragraph">
                  <wp:posOffset>5193665</wp:posOffset>
                </wp:positionV>
                <wp:extent cx="85725" cy="733425"/>
                <wp:effectExtent l="5715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2C2B" id="Прямая со стрелкой 26" o:spid="_x0000_s1026" type="#_x0000_t32" style="position:absolute;margin-left:34.8pt;margin-top:408.95pt;width:6.75pt;height:57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FB901" wp14:editId="52292D56">
                <wp:simplePos x="0" y="0"/>
                <wp:positionH relativeFrom="column">
                  <wp:posOffset>-53340</wp:posOffset>
                </wp:positionH>
                <wp:positionV relativeFrom="paragraph">
                  <wp:posOffset>5927090</wp:posOffset>
                </wp:positionV>
                <wp:extent cx="581025" cy="854075"/>
                <wp:effectExtent l="0" t="0" r="28575" b="22225"/>
                <wp:wrapNone/>
                <wp:docPr id="25" name="Цилиндр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4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DA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5" o:spid="_x0000_s1026" type="#_x0000_t22" style="position:absolute;margin-left:-4.2pt;margin-top:466.7pt;width:45.75pt;height: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" adj="3674" fillcolor="#5b9bd5 [3204]" strokecolor="#1f4d78 [1604]" strokeweight="1pt">
                <v:stroke joinstyle="miter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0B25" wp14:editId="3F61482F">
                <wp:simplePos x="0" y="0"/>
                <wp:positionH relativeFrom="column">
                  <wp:posOffset>118110</wp:posOffset>
                </wp:positionH>
                <wp:positionV relativeFrom="paragraph">
                  <wp:posOffset>4879340</wp:posOffset>
                </wp:positionV>
                <wp:extent cx="1276350" cy="314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0B25" id="Прямоугольник 9" o:spid="_x0000_s1034" style="position:absolute;margin-left:9.3pt;margin-top:384.2pt;width:10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0054" wp14:editId="30E85468">
                <wp:simplePos x="0" y="0"/>
                <wp:positionH relativeFrom="column">
                  <wp:posOffset>1061085</wp:posOffset>
                </wp:positionH>
                <wp:positionV relativeFrom="paragraph">
                  <wp:posOffset>3936365</wp:posOffset>
                </wp:positionV>
                <wp:extent cx="120015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Data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B0054" id="Прямоугольник 2" o:spid="_x0000_s1035" style="position:absolute;margin-left:83.55pt;margin-top:309.95pt;width:94.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IData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AF4F8" wp14:editId="4594AA1B">
                <wp:simplePos x="0" y="0"/>
                <wp:positionH relativeFrom="column">
                  <wp:posOffset>917575</wp:posOffset>
                </wp:positionH>
                <wp:positionV relativeFrom="paragraph">
                  <wp:posOffset>5441315</wp:posOffset>
                </wp:positionV>
                <wp:extent cx="13430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F4F8" id="Прямоугольник 10" o:spid="_x0000_s1036" style="position:absolute;margin-left:72.25pt;margin-top:428.45pt;width:10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A9BE" wp14:editId="2BD2D95B">
                <wp:simplePos x="0" y="0"/>
                <wp:positionH relativeFrom="column">
                  <wp:posOffset>918210</wp:posOffset>
                </wp:positionH>
                <wp:positionV relativeFrom="paragraph">
                  <wp:posOffset>4364990</wp:posOffset>
                </wp:positionV>
                <wp:extent cx="314325" cy="51435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14350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6A3B" id="Прямая со стрелкой 12" o:spid="_x0000_s1026" type="#_x0000_t32" style="position:absolute;margin-left:72.3pt;margin-top:343.7pt;width:24.7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514C" wp14:editId="5BE0B742">
                <wp:simplePos x="0" y="0"/>
                <wp:positionH relativeFrom="column">
                  <wp:posOffset>1556385</wp:posOffset>
                </wp:positionH>
                <wp:positionV relativeFrom="paragraph">
                  <wp:posOffset>4364990</wp:posOffset>
                </wp:positionV>
                <wp:extent cx="45085" cy="1076325"/>
                <wp:effectExtent l="38100" t="38100" r="6921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0763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1C" id="Прямая со стрелкой 13" o:spid="_x0000_s1026" type="#_x0000_t32" style="position:absolute;margin-left:122.55pt;margin-top:343.7pt;width:3.55pt;height:8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35955" wp14:editId="6AE70378">
                <wp:simplePos x="0" y="0"/>
                <wp:positionH relativeFrom="column">
                  <wp:posOffset>1985010</wp:posOffset>
                </wp:positionH>
                <wp:positionV relativeFrom="paragraph">
                  <wp:posOffset>4364990</wp:posOffset>
                </wp:positionV>
                <wp:extent cx="276225" cy="46672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0554" id="Прямая со стрелкой 14" o:spid="_x0000_s1026" type="#_x0000_t32" style="position:absolute;margin-left:156.3pt;margin-top:343.7pt;width:21.75pt;height:36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1568B1" w:rsidRPr="001568B1">
        <w:rPr>
          <w:rStyle w:val="20"/>
        </w:rPr>
        <w:t>Схема работы</w:t>
      </w:r>
    </w:p>
    <w:p w:rsidR="00A37957" w:rsidRDefault="004E24B7">
      <w:pPr>
        <w:rPr>
          <w:rStyle w:val="20"/>
        </w:rPr>
      </w:pPr>
      <w:r w:rsidRP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DAD29" wp14:editId="6778C526">
                <wp:simplePos x="0" y="0"/>
                <wp:positionH relativeFrom="column">
                  <wp:posOffset>4070985</wp:posOffset>
                </wp:positionH>
                <wp:positionV relativeFrom="paragraph">
                  <wp:posOffset>1270635</wp:posOffset>
                </wp:positionV>
                <wp:extent cx="877570" cy="171450"/>
                <wp:effectExtent l="0" t="0" r="7493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171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6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0.55pt;margin-top:100.05pt;width:69.1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" strokecolor="#5b9bd5 [3204]" strokeweight=".5pt">
                <v:stroke dashstyle="dash" endarrow="open" joinstyle="miter"/>
              </v:shape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82124" wp14:editId="703C20B7">
                <wp:simplePos x="0" y="0"/>
                <wp:positionH relativeFrom="column">
                  <wp:posOffset>7519035</wp:posOffset>
                </wp:positionH>
                <wp:positionV relativeFrom="paragraph">
                  <wp:posOffset>1927859</wp:posOffset>
                </wp:positionV>
                <wp:extent cx="266700" cy="47625"/>
                <wp:effectExtent l="0" t="76200" r="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A9C" id="Прямая со стрелкой 85" o:spid="_x0000_s1026" type="#_x0000_t32" style="position:absolute;margin-left:592.05pt;margin-top:151.8pt;width:21pt;height:3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006FD" wp14:editId="5AD8F126">
                <wp:simplePos x="0" y="0"/>
                <wp:positionH relativeFrom="column">
                  <wp:posOffset>7785735</wp:posOffset>
                </wp:positionH>
                <wp:positionV relativeFrom="paragraph">
                  <wp:posOffset>1794510</wp:posOffset>
                </wp:positionV>
                <wp:extent cx="1066800" cy="276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031B10" w:rsidRDefault="00995779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Purch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06FD" id="Прямоугольник 33" o:spid="_x0000_s1037" style="position:absolute;margin-left:613.05pt;margin-top:141.3pt;width:8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031B10" w:rsidRDefault="00995779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ru-RU"/>
                        </w:rPr>
                        <w:t>Purcha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A82575" wp14:editId="00B1CD81">
                <wp:simplePos x="0" y="0"/>
                <wp:positionH relativeFrom="column">
                  <wp:posOffset>7147560</wp:posOffset>
                </wp:positionH>
                <wp:positionV relativeFrom="paragraph">
                  <wp:posOffset>1442085</wp:posOffset>
                </wp:positionV>
                <wp:extent cx="57150" cy="342900"/>
                <wp:effectExtent l="38100" t="38100" r="571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A08" id="Прямая со стрелкой 84" o:spid="_x0000_s1026" type="#_x0000_t32" style="position:absolute;margin-left:562.8pt;margin-top:113.55pt;width:4.5pt;height:2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2572BA" wp14:editId="77AF317E">
                <wp:simplePos x="0" y="0"/>
                <wp:positionH relativeFrom="column">
                  <wp:posOffset>6633210</wp:posOffset>
                </wp:positionH>
                <wp:positionV relativeFrom="paragraph">
                  <wp:posOffset>1784985</wp:posOffset>
                </wp:positionV>
                <wp:extent cx="8763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E26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Currency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72BA" id="Прямоугольник 83" o:spid="_x0000_s1038" style="position:absolute;margin-left:522.3pt;margin-top:140.55pt;width:69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E268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Currency</w:t>
                      </w:r>
                      <w:r>
                        <w:rPr>
                          <w:lang w:val="en-US"/>
                        </w:rPr>
                        <w:t>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746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AB7F8" wp14:editId="11406F0D">
                <wp:simplePos x="0" y="0"/>
                <wp:positionH relativeFrom="margin">
                  <wp:posOffset>8109585</wp:posOffset>
                </wp:positionH>
                <wp:positionV relativeFrom="paragraph">
                  <wp:posOffset>4994910</wp:posOffset>
                </wp:positionV>
                <wp:extent cx="127635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9A74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Promoc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B7F8" id="Прямоугольник 82" o:spid="_x0000_s1039" style="position:absolute;margin-left:638.55pt;margin-top:393.3pt;width:100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b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9A746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Promocode</w:t>
                      </w:r>
                      <w:proofErr w:type="spellEnd"/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103E9" wp14:editId="0C2FF8B6">
                <wp:simplePos x="0" y="0"/>
                <wp:positionH relativeFrom="column">
                  <wp:posOffset>7414260</wp:posOffset>
                </wp:positionH>
                <wp:positionV relativeFrom="paragraph">
                  <wp:posOffset>4061460</wp:posOffset>
                </wp:positionV>
                <wp:extent cx="70485" cy="85725"/>
                <wp:effectExtent l="19050" t="19050" r="43815" b="47625"/>
                <wp:wrapNone/>
                <wp:docPr id="80" name="6-конечная звезд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2972" id="6-конечная звезда 80" o:spid="_x0000_s1026" style="position:absolute;margin-left:583.8pt;margin-top:319.8pt;width:5.55pt;height: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5035C" wp14:editId="693E9E76">
                <wp:simplePos x="0" y="0"/>
                <wp:positionH relativeFrom="column">
                  <wp:posOffset>7042785</wp:posOffset>
                </wp:positionH>
                <wp:positionV relativeFrom="paragraph">
                  <wp:posOffset>4604385</wp:posOffset>
                </wp:positionV>
                <wp:extent cx="70485" cy="85725"/>
                <wp:effectExtent l="19050" t="19050" r="43815" b="47625"/>
                <wp:wrapNone/>
                <wp:docPr id="79" name="6-конечная звезд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5A19" id="6-конечная звезда 79" o:spid="_x0000_s1026" style="position:absolute;margin-left:554.55pt;margin-top:362.55pt;width:5.55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51FDFE" wp14:editId="3E89CD0B">
                <wp:simplePos x="0" y="0"/>
                <wp:positionH relativeFrom="column">
                  <wp:posOffset>6772275</wp:posOffset>
                </wp:positionH>
                <wp:positionV relativeFrom="paragraph">
                  <wp:posOffset>5106670</wp:posOffset>
                </wp:positionV>
                <wp:extent cx="70485" cy="85725"/>
                <wp:effectExtent l="19050" t="19050" r="43815" b="47625"/>
                <wp:wrapNone/>
                <wp:docPr id="78" name="6-конечная звезд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D5A" id="6-конечная звезда 78" o:spid="_x0000_s1026" style="position:absolute;margin-left:533.25pt;margin-top:402.1pt;width:5.55pt;height: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8BFBAF" wp14:editId="6043367F">
                <wp:simplePos x="0" y="0"/>
                <wp:positionH relativeFrom="column">
                  <wp:posOffset>6772275</wp:posOffset>
                </wp:positionH>
                <wp:positionV relativeFrom="paragraph">
                  <wp:posOffset>4709160</wp:posOffset>
                </wp:positionV>
                <wp:extent cx="70485" cy="85725"/>
                <wp:effectExtent l="19050" t="19050" r="43815" b="47625"/>
                <wp:wrapNone/>
                <wp:docPr id="76" name="6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8212" id="6-конечная звезда 76" o:spid="_x0000_s1026" style="position:absolute;margin-left:533.25pt;margin-top:370.8pt;width:5.55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zm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8EA2BF" wp14:editId="34062F7C">
                <wp:simplePos x="0" y="0"/>
                <wp:positionH relativeFrom="column">
                  <wp:posOffset>6109335</wp:posOffset>
                </wp:positionH>
                <wp:positionV relativeFrom="paragraph">
                  <wp:posOffset>4728210</wp:posOffset>
                </wp:positionV>
                <wp:extent cx="70485" cy="85725"/>
                <wp:effectExtent l="19050" t="19050" r="43815" b="47625"/>
                <wp:wrapNone/>
                <wp:docPr id="75" name="6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EBD" id="6-конечная звезда 75" o:spid="_x0000_s1026" style="position:absolute;margin-left:481.05pt;margin-top:372.3pt;width:5.5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58876E" wp14:editId="1B506992">
                <wp:simplePos x="0" y="0"/>
                <wp:positionH relativeFrom="column">
                  <wp:posOffset>6842760</wp:posOffset>
                </wp:positionH>
                <wp:positionV relativeFrom="paragraph">
                  <wp:posOffset>4699636</wp:posOffset>
                </wp:positionV>
                <wp:extent cx="200025" cy="283210"/>
                <wp:effectExtent l="0" t="0" r="47625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321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1170" id="Прямая со стрелкой 74" o:spid="_x0000_s1026" type="#_x0000_t32" style="position:absolute;margin-left:538.8pt;margin-top:370.05pt;width:15.75pt;height:2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EBB03" wp14:editId="3F894C0A">
                <wp:simplePos x="0" y="0"/>
                <wp:positionH relativeFrom="column">
                  <wp:posOffset>6366509</wp:posOffset>
                </wp:positionH>
                <wp:positionV relativeFrom="paragraph">
                  <wp:posOffset>5063490</wp:posOffset>
                </wp:positionV>
                <wp:extent cx="514350" cy="45719"/>
                <wp:effectExtent l="38100" t="38100" r="19050" b="10731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331" id="Прямая со стрелкой 73" o:spid="_x0000_s1026" type="#_x0000_t32" style="position:absolute;margin-left:501.3pt;margin-top:398.7pt;width:40.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6EF7B" wp14:editId="038DFEFB">
                <wp:simplePos x="0" y="0"/>
                <wp:positionH relativeFrom="column">
                  <wp:posOffset>6071235</wp:posOffset>
                </wp:positionH>
                <wp:positionV relativeFrom="paragraph">
                  <wp:posOffset>4699635</wp:posOffset>
                </wp:positionV>
                <wp:extent cx="228600" cy="28575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E038" id="Прямая со стрелкой 72" o:spid="_x0000_s1026" type="#_x0000_t32" style="position:absolute;margin-left:478.05pt;margin-top:370.05pt;width:18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B869F" wp14:editId="12E87EBF">
                <wp:simplePos x="0" y="0"/>
                <wp:positionH relativeFrom="margin">
                  <wp:posOffset>6890385</wp:posOffset>
                </wp:positionH>
                <wp:positionV relativeFrom="paragraph">
                  <wp:posOffset>4994910</wp:posOffset>
                </wp:positionV>
                <wp:extent cx="100965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869F" id="Прямоугольник 53" o:spid="_x0000_s1040" style="position:absolute;margin-left:542.55pt;margin-top:393.3pt;width:7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317F6" wp14:editId="1ACB2983">
                <wp:simplePos x="0" y="0"/>
                <wp:positionH relativeFrom="column">
                  <wp:posOffset>8242936</wp:posOffset>
                </wp:positionH>
                <wp:positionV relativeFrom="paragraph">
                  <wp:posOffset>4032884</wp:posOffset>
                </wp:positionV>
                <wp:extent cx="243840" cy="361950"/>
                <wp:effectExtent l="0" t="38100" r="6096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619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DE42" id="Прямая со стрелкой 71" o:spid="_x0000_s1026" type="#_x0000_t32" style="position:absolute;margin-left:649.05pt;margin-top:317.55pt;width:19.2pt;height:28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0444DA" wp14:editId="61D25D39">
                <wp:simplePos x="0" y="0"/>
                <wp:positionH relativeFrom="column">
                  <wp:posOffset>7509509</wp:posOffset>
                </wp:positionH>
                <wp:positionV relativeFrom="paragraph">
                  <wp:posOffset>4004310</wp:posOffset>
                </wp:positionV>
                <wp:extent cx="228600" cy="383540"/>
                <wp:effectExtent l="38100" t="38100" r="19050" b="165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35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08E" id="Прямая со стрелкой 70" o:spid="_x0000_s1026" type="#_x0000_t32" style="position:absolute;margin-left:591.3pt;margin-top:315.3pt;width:18pt;height:30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F41A0" wp14:editId="219582E0">
                <wp:simplePos x="0" y="0"/>
                <wp:positionH relativeFrom="column">
                  <wp:posOffset>7033260</wp:posOffset>
                </wp:positionH>
                <wp:positionV relativeFrom="paragraph">
                  <wp:posOffset>4501516</wp:posOffset>
                </wp:positionV>
                <wp:extent cx="400050" cy="45719"/>
                <wp:effectExtent l="38100" t="57150" r="0" b="1073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3817" id="Прямая со стрелкой 69" o:spid="_x0000_s1026" type="#_x0000_t32" style="position:absolute;margin-left:553.8pt;margin-top:354.45pt;width:31.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CA867D" wp14:editId="179675AE">
                <wp:simplePos x="0" y="0"/>
                <wp:positionH relativeFrom="column">
                  <wp:posOffset>6109335</wp:posOffset>
                </wp:positionH>
                <wp:positionV relativeFrom="paragraph">
                  <wp:posOffset>4175759</wp:posOffset>
                </wp:positionV>
                <wp:extent cx="161925" cy="219075"/>
                <wp:effectExtent l="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EBA8" id="Прямая со стрелкой 67" o:spid="_x0000_s1026" type="#_x0000_t32" style="position:absolute;margin-left:481.05pt;margin-top:328.8pt;width:12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D48E4" wp14:editId="1E51FA8B">
                <wp:simplePos x="0" y="0"/>
                <wp:positionH relativeFrom="column">
                  <wp:posOffset>6038850</wp:posOffset>
                </wp:positionH>
                <wp:positionV relativeFrom="paragraph">
                  <wp:posOffset>4207622</wp:posOffset>
                </wp:positionV>
                <wp:extent cx="70485" cy="85725"/>
                <wp:effectExtent l="19050" t="19050" r="43815" b="47625"/>
                <wp:wrapNone/>
                <wp:docPr id="68" name="6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13C" id="6-конечная звезда 68" o:spid="_x0000_s1026" style="position:absolute;margin-left:475.5pt;margin-top:331.3pt;width:5.5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za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7wS2l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56450" wp14:editId="4BE63C49">
                <wp:simplePos x="0" y="0"/>
                <wp:positionH relativeFrom="column">
                  <wp:posOffset>6557010</wp:posOffset>
                </wp:positionH>
                <wp:positionV relativeFrom="paragraph">
                  <wp:posOffset>3766185</wp:posOffset>
                </wp:positionV>
                <wp:extent cx="70485" cy="85725"/>
                <wp:effectExtent l="19050" t="19050" r="43815" b="47625"/>
                <wp:wrapNone/>
                <wp:docPr id="66" name="6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DAB0" id="6-конечная звезда 66" o:spid="_x0000_s1026" style="position:absolute;margin-left:516.3pt;margin-top:296.55pt;width:5.5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CY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4m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39396" wp14:editId="5061BDE1">
                <wp:simplePos x="0" y="0"/>
                <wp:positionH relativeFrom="column">
                  <wp:posOffset>5699125</wp:posOffset>
                </wp:positionH>
                <wp:positionV relativeFrom="paragraph">
                  <wp:posOffset>3547110</wp:posOffset>
                </wp:positionV>
                <wp:extent cx="45719" cy="371475"/>
                <wp:effectExtent l="57150" t="0" r="8826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848" id="Прямая со стрелкой 61" o:spid="_x0000_s1026" type="#_x0000_t32" style="position:absolute;margin-left:448.75pt;margin-top:279.3pt;width:3.6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BE3927" wp14:editId="2CA373E5">
                <wp:simplePos x="0" y="0"/>
                <wp:positionH relativeFrom="column">
                  <wp:posOffset>6128385</wp:posOffset>
                </wp:positionH>
                <wp:positionV relativeFrom="paragraph">
                  <wp:posOffset>3861434</wp:posOffset>
                </wp:positionV>
                <wp:extent cx="526415" cy="161925"/>
                <wp:effectExtent l="38100" t="0" r="2603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619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5E5" id="Прямая со стрелкой 65" o:spid="_x0000_s1026" type="#_x0000_t32" style="position:absolute;margin-left:482.55pt;margin-top:304.05pt;width:41.45pt;height:12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1F328" wp14:editId="00FA0CA4">
                <wp:simplePos x="0" y="0"/>
                <wp:positionH relativeFrom="column">
                  <wp:posOffset>4886325</wp:posOffset>
                </wp:positionH>
                <wp:positionV relativeFrom="paragraph">
                  <wp:posOffset>3737610</wp:posOffset>
                </wp:positionV>
                <wp:extent cx="70485" cy="85725"/>
                <wp:effectExtent l="19050" t="19050" r="43815" b="47625"/>
                <wp:wrapNone/>
                <wp:docPr id="64" name="6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792" id="6-конечная звезда 64" o:spid="_x0000_s1026" style="position:absolute;margin-left:384.75pt;margin-top:294.3pt;width:5.5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KD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5G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3B185" wp14:editId="557DE8CC">
                <wp:simplePos x="0" y="0"/>
                <wp:positionH relativeFrom="column">
                  <wp:posOffset>5233035</wp:posOffset>
                </wp:positionH>
                <wp:positionV relativeFrom="paragraph">
                  <wp:posOffset>4023360</wp:posOffset>
                </wp:positionV>
                <wp:extent cx="70485" cy="85725"/>
                <wp:effectExtent l="19050" t="19050" r="43815" b="47625"/>
                <wp:wrapNone/>
                <wp:docPr id="63" name="6-конечная звезд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8BD4" id="6-конечная звезда 63" o:spid="_x0000_s1026" style="position:absolute;margin-left:412.05pt;margin-top:316.8pt;width:5.55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58C944" wp14:editId="1B2E0E1F">
                <wp:simplePos x="0" y="0"/>
                <wp:positionH relativeFrom="column">
                  <wp:posOffset>4948554</wp:posOffset>
                </wp:positionH>
                <wp:positionV relativeFrom="paragraph">
                  <wp:posOffset>3709035</wp:posOffset>
                </wp:positionV>
                <wp:extent cx="408305" cy="304800"/>
                <wp:effectExtent l="0" t="0" r="6794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3048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2980" id="Прямая со стрелкой 60" o:spid="_x0000_s1026" type="#_x0000_t32" style="position:absolute;margin-left:389.65pt;margin-top:292.05pt;width:32.1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" strokecolor="#5b9bd5 [3204]" strokeweight=".5pt">
                <v:stroke endarrow="open" joinstyle="miter"/>
              </v:shape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07BA0" wp14:editId="4EF38416">
                <wp:simplePos x="0" y="0"/>
                <wp:positionH relativeFrom="margin">
                  <wp:posOffset>8328660</wp:posOffset>
                </wp:positionH>
                <wp:positionV relativeFrom="paragraph">
                  <wp:posOffset>3756660</wp:posOffset>
                </wp:positionV>
                <wp:extent cx="13335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xchangeRates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BA0" id="Прямоугольник 59" o:spid="_x0000_s1041" style="position:absolute;margin-left:655.8pt;margin-top:295.8pt;width:10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changeRates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F2D76" wp14:editId="1A1FF02C">
                <wp:simplePos x="0" y="0"/>
                <wp:positionH relativeFrom="margin">
                  <wp:posOffset>6015355</wp:posOffset>
                </wp:positionH>
                <wp:positionV relativeFrom="paragraph">
                  <wp:posOffset>4413885</wp:posOffset>
                </wp:positionV>
                <wp:extent cx="1009650" cy="2762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urchaseData</w:t>
                            </w:r>
                            <w:proofErr w:type="spellEnd"/>
                            <w:r w:rsidRPr="00D027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A387F" wp14:editId="2D562EE3">
                                  <wp:extent cx="814070" cy="233668"/>
                                  <wp:effectExtent l="0" t="0" r="508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2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2D76" id="Прямоугольник 51" o:spid="_x0000_s1042" style="position:absolute;margin-left:473.65pt;margin-top:347.55pt;width:7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urchaseData</w:t>
                      </w:r>
                      <w:proofErr w:type="spellEnd"/>
                      <w:r w:rsidRPr="00D027D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A387F" wp14:editId="2D562EE3">
                            <wp:extent cx="814070" cy="233668"/>
                            <wp:effectExtent l="0" t="0" r="508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23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D7577" wp14:editId="74A039E2">
                <wp:simplePos x="0" y="0"/>
                <wp:positionH relativeFrom="margin">
                  <wp:posOffset>5366385</wp:posOffset>
                </wp:positionH>
                <wp:positionV relativeFrom="paragraph">
                  <wp:posOffset>4985385</wp:posOffset>
                </wp:positionV>
                <wp:extent cx="100965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7577" id="Прямоугольник 58" o:spid="_x0000_s1043" style="position:absolute;margin-left:422.55pt;margin-top:392.55pt;width:7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98345" wp14:editId="508DC4C2">
                <wp:simplePos x="0" y="0"/>
                <wp:positionH relativeFrom="margin">
                  <wp:posOffset>7423785</wp:posOffset>
                </wp:positionH>
                <wp:positionV relativeFrom="paragraph">
                  <wp:posOffset>4385310</wp:posOffset>
                </wp:positionV>
                <wp:extent cx="990600" cy="2762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rrency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345" id="Прямоугольник 52" o:spid="_x0000_s1044" style="position:absolute;margin-left:584.55pt;margin-top:345.3pt;width:7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rency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22662" wp14:editId="58476A9F">
                <wp:simplePos x="0" y="0"/>
                <wp:positionH relativeFrom="margin">
                  <wp:posOffset>6651625</wp:posOffset>
                </wp:positionH>
                <wp:positionV relativeFrom="paragraph">
                  <wp:posOffset>3728085</wp:posOffset>
                </wp:positionV>
                <wp:extent cx="1095375" cy="276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cePolicy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2662" id="Прямоугольник 50" o:spid="_x0000_s1045" style="position:absolute;margin-left:523.75pt;margin-top:293.55pt;width:86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cePolicyD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23A9D" wp14:editId="0A1F859C">
                <wp:simplePos x="0" y="0"/>
                <wp:positionH relativeFrom="margin">
                  <wp:posOffset>4269105</wp:posOffset>
                </wp:positionH>
                <wp:positionV relativeFrom="paragraph">
                  <wp:posOffset>3432810</wp:posOffset>
                </wp:positionV>
                <wp:extent cx="9239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o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3A9D" id="Прямоугольник 48" o:spid="_x0000_s1046" style="position:absolute;margin-left:336.15pt;margin-top:270.3pt;width:72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or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56CB6" wp14:editId="4638876A">
                <wp:simplePos x="0" y="0"/>
                <wp:positionH relativeFrom="margin">
                  <wp:posOffset>5347335</wp:posOffset>
                </wp:positionH>
                <wp:positionV relativeFrom="paragraph">
                  <wp:posOffset>3261360</wp:posOffset>
                </wp:positionV>
                <wp:extent cx="933450" cy="2762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eview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6CB6" id="Прямоугольник 49" o:spid="_x0000_s1047" style="position:absolute;margin-left:421.05pt;margin-top:256.8pt;width:73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view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FCCBF" wp14:editId="504E69B1">
                <wp:simplePos x="0" y="0"/>
                <wp:positionH relativeFrom="margin">
                  <wp:posOffset>5356860</wp:posOffset>
                </wp:positionH>
                <wp:positionV relativeFrom="paragraph">
                  <wp:posOffset>3890010</wp:posOffset>
                </wp:positionV>
                <wp:extent cx="781050" cy="2762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CBF" id="Прямоугольник 47" o:spid="_x0000_s1048" style="position:absolute;margin-left:421.8pt;margin-top:306.3pt;width:6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" fillcolor="#70ad47 [3209]" strokecolor="#375623 [1609]" strokeweight="1pt">
                <v:textbox>
                  <w:txbxContent>
                    <w:p w:rsidR="00995779" w:rsidRPr="001568B1" w:rsidRDefault="00995779" w:rsidP="00D027D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8EE1" wp14:editId="1A2B4DF1">
                <wp:simplePos x="0" y="0"/>
                <wp:positionH relativeFrom="column">
                  <wp:posOffset>1708785</wp:posOffset>
                </wp:positionH>
                <wp:positionV relativeFrom="paragraph">
                  <wp:posOffset>1613534</wp:posOffset>
                </wp:positionV>
                <wp:extent cx="1219200" cy="2085975"/>
                <wp:effectExtent l="38100" t="5715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085975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75C" id="Прямая со стрелкой 15" o:spid="_x0000_s1026" type="#_x0000_t32" style="position:absolute;margin-left:134.55pt;margin-top:127.05pt;width:96pt;height:16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" strokecolor="#5b9bd5 [3204]" strokeweight="1pt">
                <v:stroke startarrow="open" endarrow="diamond" endarrowwidth="wide" endarrowlength="long"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9E84D" wp14:editId="36318BF8">
                <wp:simplePos x="0" y="0"/>
                <wp:positionH relativeFrom="column">
                  <wp:posOffset>3707771</wp:posOffset>
                </wp:positionH>
                <wp:positionV relativeFrom="paragraph">
                  <wp:posOffset>1575941</wp:posOffset>
                </wp:positionV>
                <wp:extent cx="108411" cy="105277"/>
                <wp:effectExtent l="38100" t="38100" r="44450" b="476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746">
                          <a:off x="0" y="0"/>
                          <a:ext cx="108411" cy="105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3CC" id="Прямоугольник 45" o:spid="_x0000_s1026" style="position:absolute;margin-left:291.95pt;margin-top:124.1pt;width:8.55pt;height:8.3pt;rotation:155292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" fillcolor="white [3212]" strokecolor="#1f4d78 [1604]" strokeweight="1pt"/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37333" wp14:editId="3BF737A8">
                <wp:simplePos x="0" y="0"/>
                <wp:positionH relativeFrom="column">
                  <wp:posOffset>3718561</wp:posOffset>
                </wp:positionH>
                <wp:positionV relativeFrom="paragraph">
                  <wp:posOffset>1556385</wp:posOffset>
                </wp:positionV>
                <wp:extent cx="323850" cy="515620"/>
                <wp:effectExtent l="0" t="0" r="19050" b="177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1562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268" id="Прямая со стрелкой 44" o:spid="_x0000_s1026" type="#_x0000_t32" style="position:absolute;margin-left:292.8pt;margin-top:122.55pt;width:25.5pt;height:40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" strokecolor="#5b9bd5 [3204]" strokeweight="1pt">
                <v:stroke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1EF07D" wp14:editId="3BFCB7B0">
                <wp:simplePos x="0" y="0"/>
                <wp:positionH relativeFrom="column">
                  <wp:posOffset>3670935</wp:posOffset>
                </wp:positionH>
                <wp:positionV relativeFrom="paragraph">
                  <wp:posOffset>2070735</wp:posOffset>
                </wp:positionV>
                <wp:extent cx="99060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mo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F07D" id="Прямоугольник 46" o:spid="_x0000_s1049" style="position:absolute;margin-left:289.05pt;margin-top:163.05pt;width:78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Promo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FB154" wp14:editId="7FE2CDE9">
                <wp:simplePos x="0" y="0"/>
                <wp:positionH relativeFrom="column">
                  <wp:posOffset>2756535</wp:posOffset>
                </wp:positionH>
                <wp:positionV relativeFrom="paragraph">
                  <wp:posOffset>2070736</wp:posOffset>
                </wp:positionV>
                <wp:extent cx="7810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B154" id="Прямоугольник 43" o:spid="_x0000_s1050" style="position:absolute;margin-left:217.05pt;margin-top:163.05pt;width:6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26126" wp14:editId="6555D23C">
                <wp:simplePos x="0" y="0"/>
                <wp:positionH relativeFrom="column">
                  <wp:posOffset>3127375</wp:posOffset>
                </wp:positionH>
                <wp:positionV relativeFrom="paragraph">
                  <wp:posOffset>1622425</wp:posOffset>
                </wp:positionV>
                <wp:extent cx="142875" cy="448964"/>
                <wp:effectExtent l="0" t="0" r="28575" b="273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48964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1923" id="Прямая со стрелкой 31" o:spid="_x0000_s1026" type="#_x0000_t32" style="position:absolute;margin-left:246.25pt;margin-top:127.75pt;width:11.25pt;height:35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" strokecolor="#5b9bd5 [3204]" strokeweight="1pt">
                <v:stroke joinstyle="miter"/>
              </v:shape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6F2310" wp14:editId="4AA0D96E">
                <wp:simplePos x="0" y="0"/>
                <wp:positionH relativeFrom="column">
                  <wp:posOffset>3245958</wp:posOffset>
                </wp:positionH>
                <wp:positionV relativeFrom="paragraph">
                  <wp:posOffset>1547098</wp:posOffset>
                </wp:positionV>
                <wp:extent cx="91559" cy="99501"/>
                <wp:effectExtent l="34290" t="41910" r="19050" b="381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072">
                          <a:off x="0" y="0"/>
                          <a:ext cx="91559" cy="99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19A8" id="Прямоугольник 40" o:spid="_x0000_s1026" style="position:absolute;margin-left:255.6pt;margin-top:121.8pt;width:7.2pt;height:7.85pt;rotation:397046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" fillcolor="white [3212]" strokecolor="#1f4d78 [16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228C8" wp14:editId="0EA32FA4">
                <wp:simplePos x="0" y="0"/>
                <wp:positionH relativeFrom="column">
                  <wp:posOffset>4825048</wp:posOffset>
                </wp:positionH>
                <wp:positionV relativeFrom="paragraph">
                  <wp:posOffset>1864042</wp:posOffset>
                </wp:positionV>
                <wp:extent cx="174390" cy="137843"/>
                <wp:effectExtent l="56197" t="58103" r="15558" b="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8527">
                          <a:off x="0" y="0"/>
                          <a:ext cx="174390" cy="1378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E5C7" id="Равнобедренный треугольник 22" o:spid="_x0000_s1026" type="#_x0000_t5" style="position:absolute;margin-left:379.95pt;margin-top:146.75pt;width:13.75pt;height:10.85pt;rotation:748041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" fillcolor="white [3212]" strokecolor="#5b9bd5 [32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755C9" wp14:editId="0852C422">
                <wp:simplePos x="0" y="0"/>
                <wp:positionH relativeFrom="column">
                  <wp:posOffset>4070985</wp:posOffset>
                </wp:positionH>
                <wp:positionV relativeFrom="paragraph">
                  <wp:posOffset>1423035</wp:posOffset>
                </wp:positionV>
                <wp:extent cx="896620" cy="542925"/>
                <wp:effectExtent l="0" t="0" r="7493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542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AE4B" id="Прямая со стрелкой 18" o:spid="_x0000_s1026" type="#_x0000_t32" style="position:absolute;margin-left:320.55pt;margin-top:112.05pt;width:70.6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" strokecolor="#5b9bd5 [3204]" strokeweight=".5pt">
                <v:stroke dashstyle="dash" endarrow="open" joinstyle="miter"/>
              </v:shape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B0419" wp14:editId="75191250">
                <wp:simplePos x="0" y="0"/>
                <wp:positionH relativeFrom="column">
                  <wp:posOffset>4836481</wp:posOffset>
                </wp:positionH>
                <wp:positionV relativeFrom="paragraph">
                  <wp:posOffset>1368108</wp:posOffset>
                </wp:positionV>
                <wp:extent cx="129286" cy="122193"/>
                <wp:effectExtent l="22543" t="34607" r="26987" b="7938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2367">
                          <a:off x="0" y="0"/>
                          <a:ext cx="129286" cy="12219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66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2" o:spid="_x0000_s1026" type="#_x0000_t5" style="position:absolute;margin-left:380.85pt;margin-top:107.75pt;width:10.2pt;height:9.6pt;rotation:647972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" fillcolor="white [3212]" strokecolor="#5b9bd5 [3204]" strokeweight="1pt"/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29AE5" wp14:editId="123D183D">
                <wp:simplePos x="0" y="0"/>
                <wp:positionH relativeFrom="column">
                  <wp:posOffset>4956810</wp:posOffset>
                </wp:positionH>
                <wp:positionV relativeFrom="paragraph">
                  <wp:posOffset>1270635</wp:posOffset>
                </wp:positionV>
                <wp:extent cx="12001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oksShop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9AE5" id="Прямоугольник 8" o:spid="_x0000_s1051" style="position:absolute;margin-left:390.3pt;margin-top:100.05pt;width:94.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proofErr w:type="spellStart"/>
                      <w:r>
                        <w:rPr>
                          <w:lang w:val="en-US"/>
                        </w:rPr>
                        <w:t>BooksShopLog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795DB" wp14:editId="059CC728">
                <wp:simplePos x="0" y="0"/>
                <wp:positionH relativeFrom="column">
                  <wp:posOffset>3337560</wp:posOffset>
                </wp:positionH>
                <wp:positionV relativeFrom="paragraph">
                  <wp:posOffset>251460</wp:posOffset>
                </wp:positionV>
                <wp:extent cx="104775" cy="828675"/>
                <wp:effectExtent l="38100" t="3810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28675"/>
                        </a:xfrm>
                        <a:prstGeom prst="straightConnector1">
                          <a:avLst/>
                        </a:prstGeom>
                        <a:ln>
                          <a:headEnd type="diamon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0D7" id="Прямая со стрелкой 21" o:spid="_x0000_s1026" type="#_x0000_t32" style="position:absolute;margin-left:262.8pt;margin-top:19.8pt;width:8.2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" strokecolor="#5b9bd5 [3204]" strokeweight=".5pt">
                <v:stroke startarrow="diamond" endarrow="open" joinstyle="miter"/>
              </v:shape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0FFC7" wp14:editId="57B1629D">
                <wp:simplePos x="0" y="0"/>
                <wp:positionH relativeFrom="column">
                  <wp:posOffset>2861310</wp:posOffset>
                </wp:positionH>
                <wp:positionV relativeFrom="paragraph">
                  <wp:posOffset>1099185</wp:posOffset>
                </wp:positionV>
                <wp:extent cx="12001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0FFC7" id="Прямоугольник 3" o:spid="_x0000_s1052" style="position:absolute;margin-left:225.3pt;margin-top:86.55pt;width:94.5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YTogIAAF0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" fillcolor="#5b9bd5 [3204]" strokecolor="#1f4d78 [1604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Sh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0FB66" wp14:editId="4B595424">
                <wp:simplePos x="0" y="0"/>
                <wp:positionH relativeFrom="column">
                  <wp:posOffset>-415290</wp:posOffset>
                </wp:positionH>
                <wp:positionV relativeFrom="paragraph">
                  <wp:posOffset>870585</wp:posOffset>
                </wp:positionV>
                <wp:extent cx="1881267" cy="304800"/>
                <wp:effectExtent l="0" t="0" r="2413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26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FE6E50" w:rsidRDefault="00995779" w:rsidP="00FE6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Core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B66" id="Скругленный прямоугольник 41" o:spid="_x0000_s1053" style="position:absolute;margin-left:-32.7pt;margin-top:68.55pt;width:148.1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" fillcolor="#a5a5a5 [3206]" strokecolor="#525252 [1606]" strokeweight="1pt">
                <v:stroke joinstyle="miter"/>
                <v:textbox>
                  <w:txbxContent>
                    <w:p w:rsidR="00995779" w:rsidRPr="00FE6E50" w:rsidRDefault="00995779" w:rsidP="00FE6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ShopCore.dll</w:t>
                      </w:r>
                    </w:p>
                  </w:txbxContent>
                </v:textbox>
              </v:roundrect>
            </w:pict>
          </mc:Fallback>
        </mc:AlternateContent>
      </w:r>
      <w:r w:rsidR="004041BD" w:rsidRPr="004041BD">
        <w:rPr>
          <w:rStyle w:val="20"/>
          <w:rFonts w:asciiTheme="minorHAnsi" w:eastAsiaTheme="minorHAnsi" w:hAnsiTheme="minorHAnsi" w:cstheme="minorBidi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DCBFC" wp14:editId="6F875364">
                <wp:simplePos x="0" y="0"/>
                <wp:positionH relativeFrom="column">
                  <wp:posOffset>4956809</wp:posOffset>
                </wp:positionH>
                <wp:positionV relativeFrom="paragraph">
                  <wp:posOffset>1842135</wp:posOffset>
                </wp:positionV>
                <wp:extent cx="13620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4D6B71" w:rsidRDefault="00995779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37831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WorkWith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DCBFC" id="Прямоугольник 32" o:spid="_x0000_s1054" style="position:absolute;margin-left:390.3pt;margin-top:145.05pt;width:107.2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" fillcolor="#5b9bd5 [3204]" strokecolor="#1f4d78 [1604]" strokeweight="1pt">
                <v:textbox>
                  <w:txbxContent>
                    <w:p w:rsidR="00995779" w:rsidRPr="004D6B71" w:rsidRDefault="00995779" w:rsidP="004041B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37831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WorkWith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72328" wp14:editId="022C8AE1">
                <wp:simplePos x="0" y="0"/>
                <wp:positionH relativeFrom="margin">
                  <wp:posOffset>8585834</wp:posOffset>
                </wp:positionH>
                <wp:positionV relativeFrom="paragraph">
                  <wp:posOffset>1175385</wp:posOffset>
                </wp:positionV>
                <wp:extent cx="65722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yer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2328" id="Прямоугольник 34" o:spid="_x0000_s1055" style="position:absolute;margin-left:676.05pt;margin-top:92.55pt;width:5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" fillcolor="#70ad47 [3209]" strokecolor="#375623 [1609]" strokeweight="1pt">
                <v:textbox>
                  <w:txbxContent>
                    <w:p w:rsidR="00995779" w:rsidRPr="001568B1" w:rsidRDefault="00995779" w:rsidP="000C71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yer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8AE6" wp14:editId="72E8660E">
                <wp:simplePos x="0" y="0"/>
                <wp:positionH relativeFrom="column">
                  <wp:posOffset>6890385</wp:posOffset>
                </wp:positionH>
                <wp:positionV relativeFrom="paragraph">
                  <wp:posOffset>1175385</wp:posOffset>
                </wp:positionV>
                <wp:extent cx="609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79" w:rsidRPr="001568B1" w:rsidRDefault="00995779" w:rsidP="001568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8AE6" id="Прямоугольник 16" o:spid="_x0000_s1056" style="position:absolute;margin-left:542.55pt;margin-top:92.55pt;width:4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" fillcolor="#70ad47 [3209]" strokecolor="#375623 [1609]" strokeweight="1pt">
                <v:textbox>
                  <w:txbxContent>
                    <w:p w:rsidR="00995779" w:rsidRPr="001568B1" w:rsidRDefault="00995779" w:rsidP="001568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8702A" wp14:editId="1D53C19E">
                <wp:simplePos x="0" y="0"/>
                <wp:positionH relativeFrom="column">
                  <wp:posOffset>7499985</wp:posOffset>
                </wp:positionH>
                <wp:positionV relativeFrom="paragraph">
                  <wp:posOffset>1450975</wp:posOffset>
                </wp:positionV>
                <wp:extent cx="381000" cy="333375"/>
                <wp:effectExtent l="381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202D" id="Прямая со стрелкой 35" o:spid="_x0000_s1026" type="#_x0000_t32" style="position:absolute;margin-left:590.55pt;margin-top:114.25pt;width:30pt;height:2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D8899" wp14:editId="5B9E2694">
                <wp:simplePos x="0" y="0"/>
                <wp:positionH relativeFrom="column">
                  <wp:posOffset>8242935</wp:posOffset>
                </wp:positionH>
                <wp:positionV relativeFrom="paragraph">
                  <wp:posOffset>1451610</wp:posOffset>
                </wp:positionV>
                <wp:extent cx="342900" cy="3333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D18" id="Прямая со стрелкой 36" o:spid="_x0000_s1026" type="#_x0000_t32" style="position:absolute;margin-left:649.05pt;margin-top:114.3pt;width:27pt;height:2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E65508" wp14:editId="1C58D792">
                <wp:simplePos x="0" y="0"/>
                <wp:positionH relativeFrom="column">
                  <wp:posOffset>8186420</wp:posOffset>
                </wp:positionH>
                <wp:positionV relativeFrom="paragraph">
                  <wp:posOffset>1609090</wp:posOffset>
                </wp:positionV>
                <wp:extent cx="70485" cy="85725"/>
                <wp:effectExtent l="19050" t="19050" r="43815" b="47625"/>
                <wp:wrapNone/>
                <wp:docPr id="38" name="6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098" id="6-конечная звезда 38" o:spid="_x0000_s1026" style="position:absolute;margin-left:644.6pt;margin-top:126.7pt;width:5.5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031B1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51E28" wp14:editId="3562BF32">
                <wp:simplePos x="0" y="0"/>
                <wp:positionH relativeFrom="column">
                  <wp:posOffset>6518910</wp:posOffset>
                </wp:positionH>
                <wp:positionV relativeFrom="paragraph">
                  <wp:posOffset>984885</wp:posOffset>
                </wp:positionV>
                <wp:extent cx="2876550" cy="12477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F66DF" id="Прямоугольник 39" o:spid="_x0000_s1026" style="position:absolute;margin-left:513.3pt;margin-top:77.55pt;width:226.5pt;height:9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" filled="f" strokecolor="#1f4d78 [1604]" strokeweight="1pt"/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DB2C3" wp14:editId="47CFB543">
                <wp:simplePos x="0" y="0"/>
                <wp:positionH relativeFrom="column">
                  <wp:posOffset>-539115</wp:posOffset>
                </wp:positionH>
                <wp:positionV relativeFrom="paragraph">
                  <wp:posOffset>680086</wp:posOffset>
                </wp:positionV>
                <wp:extent cx="10306050" cy="4914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4C2D" id="Прямоугольник 30" o:spid="_x0000_s1026" style="position:absolute;margin-left:-42.45pt;margin-top:53.55pt;width:811.5pt;height:3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" filled="f" strokecolor="#1f4d78 [1604]" strokeweight="1pt"/>
            </w:pict>
          </mc:Fallback>
        </mc:AlternateContent>
      </w:r>
      <w:r w:rsidR="00622273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9DB1" wp14:editId="1CD33451">
                <wp:simplePos x="0" y="0"/>
                <wp:positionH relativeFrom="column">
                  <wp:posOffset>1823084</wp:posOffset>
                </wp:positionH>
                <wp:positionV relativeFrom="paragraph">
                  <wp:posOffset>4661535</wp:posOffset>
                </wp:positionV>
                <wp:extent cx="18764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79" w:rsidRPr="004D6B71" w:rsidRDefault="00995779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22273">
                              <w:rPr>
                                <w:lang w:val="en-US"/>
                              </w:rPr>
                              <w:t>Purchase</w:t>
                            </w:r>
                            <w:r>
                              <w:rPr>
                                <w:lang w:val="en-US"/>
                              </w:rPr>
                              <w:t>Sql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9DB1" id="Прямоугольник 11" o:spid="_x0000_s1057" style="position:absolute;margin-left:143.55pt;margin-top:367.05pt;width:147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" fillcolor="white [3201]" strokecolor="#ed7d31 [3205]" strokeweight="1pt">
                <v:textbox>
                  <w:txbxContent>
                    <w:p w:rsidR="00995779" w:rsidRPr="004D6B71" w:rsidRDefault="00995779" w:rsidP="004D6B7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2273">
                        <w:rPr>
                          <w:lang w:val="en-US"/>
                        </w:rPr>
                        <w:t>Purchase</w:t>
                      </w:r>
                      <w:r>
                        <w:rPr>
                          <w:lang w:val="en-US"/>
                        </w:rPr>
                        <w:t>SqlRepositor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7957">
        <w:rPr>
          <w:rStyle w:val="20"/>
        </w:rPr>
        <w:br w:type="page"/>
      </w:r>
    </w:p>
    <w:p w:rsidR="00A37957" w:rsidRDefault="00A37957" w:rsidP="001568B1">
      <w:pPr>
        <w:pStyle w:val="2"/>
        <w:rPr>
          <w:rStyle w:val="20"/>
        </w:rPr>
        <w:sectPr w:rsidR="00A37957" w:rsidSect="00D734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7957" w:rsidRPr="00D734F0" w:rsidRDefault="00A37957" w:rsidP="00A37957">
      <w:pPr>
        <w:pStyle w:val="2"/>
        <w:rPr>
          <w:rStyle w:val="20"/>
        </w:rPr>
      </w:pPr>
      <w:r w:rsidRPr="00C22BF3">
        <w:rPr>
          <w:rStyle w:val="20"/>
        </w:rPr>
        <w:lastRenderedPageBreak/>
        <w:t>Вопросы</w:t>
      </w:r>
      <w:r w:rsidRPr="00D734F0">
        <w:rPr>
          <w:rStyle w:val="20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где хранить фрагменты 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в текстовом виде(в формате удобном для чтения)</w:t>
      </w: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в файле и добавлять путь в сущность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. Каталог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s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\Имя автора\Название книги(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б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. ID???).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</w:p>
    <w:p w:rsidR="00A37957" w:rsidRPr="00AF6EFF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 виде потока или строки в сущности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Boo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A37957" w:rsidRPr="008126F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то 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>вопрос загрузки информац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тоит сделать настраиваемым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37957" w:rsidRPr="00EA4D5E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6F3079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добавлять новые книги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загружать при каждом запуске из определенного каталога в зависимости от папок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обавить процедуру обновления по запросу?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здавать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админку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- написать настроечный файл типа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для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ериализации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сущности </w:t>
      </w:r>
      <w:proofErr w:type="spellStart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Book</w:t>
      </w:r>
      <w:proofErr w:type="spellEnd"/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.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 UI приложение с помощью которого можно будет изменять содержимое настроечного файла вне сайта.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на сайте повесить службу которая, к примеру, раз в час проверяет файл, если его размер изменился обновляет базу данных сайта и заставляет сайт обновить контент. 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4A42C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определить что за пользователь?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редполагается что пользователь может выбирать книги в рамках одной сессии, если он по каким-то причинам выходит из сессии списки выбранных им книг сбрасываются. Как только пользователь выбрал нужные книги и нажал «подтвердить заказ» данные о нем и его заказе добавляются в список покупателей(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щность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5AC9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Добавление цен для разных стран</w:t>
      </w:r>
    </w:p>
    <w:p w:rsidR="00465AC9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фактически означает, кроме перевода валюты и изменения цены по конверсии – еще и изменение языка интерфейса?</w:t>
      </w:r>
    </w:p>
    <w:p w:rsidR="00E345DA" w:rsidRPr="00E345DA" w:rsidRDefault="00E345DA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зык интерфейса всегда </w:t>
      </w:r>
      <w:proofErr w:type="spellStart"/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англик</w:t>
      </w:r>
      <w:proofErr w:type="spellEnd"/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, цены книг могут отличаться в зависимости от страны покупателя</w:t>
      </w:r>
    </w:p>
    <w:p w:rsidR="00465AC9" w:rsidRPr="00401BDE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Учет промо кодов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получается отд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льная сущность </w:t>
      </w:r>
      <w:proofErr w:type="spellStart"/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промокод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добавить при покупке возможность ввода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омокода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, если значение совпадает – то скидка 10%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Значение </w:t>
      </w:r>
      <w:r w:rsidR="00E345DA">
        <w:rPr>
          <w:rFonts w:ascii="Courier New" w:eastAsia="Times New Roman" w:hAnsi="Courier New" w:cs="Courier New"/>
          <w:sz w:val="20"/>
          <w:szCs w:val="20"/>
          <w:lang w:eastAsia="ru-RU"/>
        </w:rPr>
        <w:t>для сравнения подгружается из базы, последнее заданное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401BDE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A37957" w:rsidRPr="007B0391" w:rsidRDefault="00C45203" w:rsidP="00A37957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вание книги на разных языках</w:t>
      </w:r>
    </w:p>
    <w:p w:rsidR="00C45203" w:rsidRPr="007B0391" w:rsidRDefault="00C45203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едполагается что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зык в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звани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и совпадает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языком содержимого книги. Не вижу смысла переводить название содержимое книги от этого не изменится. Книги в переводе будут иметь новую позицию в таблице книг и соответственно название в переводе.</w:t>
      </w:r>
    </w:p>
    <w:p w:rsidR="00C45203" w:rsidRPr="00401BDE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C45203" w:rsidRPr="007B0391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сколько авторов одной книги</w:t>
      </w:r>
    </w:p>
    <w:p w:rsidR="007B0391" w:rsidRDefault="00C45203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создавать отдельную таблицу авторы и оттуда брать их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id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сущности </w:t>
      </w:r>
      <w:proofErr w:type="spellStart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Book</w:t>
      </w:r>
      <w:proofErr w:type="spellEnd"/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</w:p>
    <w:p w:rsidR="00C81354" w:rsidRDefault="00C81354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каждого автора будет свой список книг</w:t>
      </w:r>
    </w:p>
    <w:p w:rsidR="00C45203" w:rsidRPr="00C45203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73EA8" w:rsidRPr="00A37957" w:rsidRDefault="00D73EA8" w:rsidP="00A37957">
      <w:pPr>
        <w:rPr>
          <w:rStyle w:val="20"/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sectPr w:rsidR="00D73EA8" w:rsidRPr="00A37957" w:rsidSect="00A37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23F9"/>
    <w:multiLevelType w:val="hybridMultilevel"/>
    <w:tmpl w:val="8400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504DE"/>
    <w:multiLevelType w:val="hybridMultilevel"/>
    <w:tmpl w:val="500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A"/>
    <w:rsid w:val="00007E67"/>
    <w:rsid w:val="0002790C"/>
    <w:rsid w:val="0003031D"/>
    <w:rsid w:val="00031B10"/>
    <w:rsid w:val="00036387"/>
    <w:rsid w:val="000647FD"/>
    <w:rsid w:val="00082AC8"/>
    <w:rsid w:val="00094FA4"/>
    <w:rsid w:val="000C7154"/>
    <w:rsid w:val="000D44BE"/>
    <w:rsid w:val="000D56E1"/>
    <w:rsid w:val="000D6405"/>
    <w:rsid w:val="0010016A"/>
    <w:rsid w:val="0010582B"/>
    <w:rsid w:val="00127A76"/>
    <w:rsid w:val="001458EB"/>
    <w:rsid w:val="001568B1"/>
    <w:rsid w:val="00162673"/>
    <w:rsid w:val="00164E50"/>
    <w:rsid w:val="00165C5E"/>
    <w:rsid w:val="001755D2"/>
    <w:rsid w:val="00177759"/>
    <w:rsid w:val="00192B98"/>
    <w:rsid w:val="00194E7D"/>
    <w:rsid w:val="001A4277"/>
    <w:rsid w:val="001C7594"/>
    <w:rsid w:val="001E0C6E"/>
    <w:rsid w:val="001E5505"/>
    <w:rsid w:val="00210EE6"/>
    <w:rsid w:val="00224B62"/>
    <w:rsid w:val="00234916"/>
    <w:rsid w:val="00236F1B"/>
    <w:rsid w:val="00270EDC"/>
    <w:rsid w:val="002824FF"/>
    <w:rsid w:val="0029190B"/>
    <w:rsid w:val="002A09DB"/>
    <w:rsid w:val="002B6F97"/>
    <w:rsid w:val="002C605F"/>
    <w:rsid w:val="002C71DC"/>
    <w:rsid w:val="002D5950"/>
    <w:rsid w:val="002E107D"/>
    <w:rsid w:val="002E64E7"/>
    <w:rsid w:val="00324232"/>
    <w:rsid w:val="00325E76"/>
    <w:rsid w:val="00327F57"/>
    <w:rsid w:val="00330DCE"/>
    <w:rsid w:val="00331D0F"/>
    <w:rsid w:val="00335701"/>
    <w:rsid w:val="00351307"/>
    <w:rsid w:val="00375981"/>
    <w:rsid w:val="00380A50"/>
    <w:rsid w:val="00387837"/>
    <w:rsid w:val="003922A8"/>
    <w:rsid w:val="00394F11"/>
    <w:rsid w:val="003A4106"/>
    <w:rsid w:val="003A5877"/>
    <w:rsid w:val="003C1A81"/>
    <w:rsid w:val="003C2CD7"/>
    <w:rsid w:val="003C5F4B"/>
    <w:rsid w:val="003D4B62"/>
    <w:rsid w:val="003F0ACB"/>
    <w:rsid w:val="003F3F16"/>
    <w:rsid w:val="003F506B"/>
    <w:rsid w:val="00401BDE"/>
    <w:rsid w:val="004041BD"/>
    <w:rsid w:val="00437492"/>
    <w:rsid w:val="00444E90"/>
    <w:rsid w:val="004553C9"/>
    <w:rsid w:val="00461806"/>
    <w:rsid w:val="00465AC9"/>
    <w:rsid w:val="00472A90"/>
    <w:rsid w:val="00472D2F"/>
    <w:rsid w:val="00477170"/>
    <w:rsid w:val="00483509"/>
    <w:rsid w:val="004857F6"/>
    <w:rsid w:val="00492FB2"/>
    <w:rsid w:val="0049635D"/>
    <w:rsid w:val="004A42C0"/>
    <w:rsid w:val="004D6B71"/>
    <w:rsid w:val="004D7071"/>
    <w:rsid w:val="004E24B7"/>
    <w:rsid w:val="004E7ADB"/>
    <w:rsid w:val="00510D4E"/>
    <w:rsid w:val="005200A6"/>
    <w:rsid w:val="00520274"/>
    <w:rsid w:val="00541FD0"/>
    <w:rsid w:val="00565779"/>
    <w:rsid w:val="00582560"/>
    <w:rsid w:val="005B5291"/>
    <w:rsid w:val="005E4D5D"/>
    <w:rsid w:val="005F2A5B"/>
    <w:rsid w:val="005F5AE4"/>
    <w:rsid w:val="006025E8"/>
    <w:rsid w:val="00622273"/>
    <w:rsid w:val="00627B92"/>
    <w:rsid w:val="0065255B"/>
    <w:rsid w:val="00660683"/>
    <w:rsid w:val="00665787"/>
    <w:rsid w:val="006A677C"/>
    <w:rsid w:val="006B1ED0"/>
    <w:rsid w:val="006C6DE5"/>
    <w:rsid w:val="006C71C3"/>
    <w:rsid w:val="006D011F"/>
    <w:rsid w:val="006E5152"/>
    <w:rsid w:val="006F3079"/>
    <w:rsid w:val="00704DAC"/>
    <w:rsid w:val="00705329"/>
    <w:rsid w:val="00705F3A"/>
    <w:rsid w:val="00706F2A"/>
    <w:rsid w:val="00710C06"/>
    <w:rsid w:val="007222FA"/>
    <w:rsid w:val="00745223"/>
    <w:rsid w:val="007620E9"/>
    <w:rsid w:val="007A5801"/>
    <w:rsid w:val="007B0391"/>
    <w:rsid w:val="007C13FD"/>
    <w:rsid w:val="007D3998"/>
    <w:rsid w:val="007D6505"/>
    <w:rsid w:val="007D691F"/>
    <w:rsid w:val="007E2BD8"/>
    <w:rsid w:val="007E4889"/>
    <w:rsid w:val="007F7716"/>
    <w:rsid w:val="008126F7"/>
    <w:rsid w:val="008419AF"/>
    <w:rsid w:val="00844747"/>
    <w:rsid w:val="008565EA"/>
    <w:rsid w:val="008666E9"/>
    <w:rsid w:val="00873959"/>
    <w:rsid w:val="00890878"/>
    <w:rsid w:val="008A463C"/>
    <w:rsid w:val="008A5F7B"/>
    <w:rsid w:val="008C0BEC"/>
    <w:rsid w:val="008C536A"/>
    <w:rsid w:val="008C74AC"/>
    <w:rsid w:val="008F778A"/>
    <w:rsid w:val="00913AA4"/>
    <w:rsid w:val="00924A00"/>
    <w:rsid w:val="00953638"/>
    <w:rsid w:val="00953B74"/>
    <w:rsid w:val="00957CB6"/>
    <w:rsid w:val="00972FC9"/>
    <w:rsid w:val="00976645"/>
    <w:rsid w:val="00976ED2"/>
    <w:rsid w:val="00980EA1"/>
    <w:rsid w:val="009853E9"/>
    <w:rsid w:val="00995779"/>
    <w:rsid w:val="009A21A8"/>
    <w:rsid w:val="009A746E"/>
    <w:rsid w:val="009B3BBE"/>
    <w:rsid w:val="009C5102"/>
    <w:rsid w:val="009D2602"/>
    <w:rsid w:val="009F5C5B"/>
    <w:rsid w:val="00A01947"/>
    <w:rsid w:val="00A04C3C"/>
    <w:rsid w:val="00A06362"/>
    <w:rsid w:val="00A16754"/>
    <w:rsid w:val="00A218C7"/>
    <w:rsid w:val="00A27FF7"/>
    <w:rsid w:val="00A30B20"/>
    <w:rsid w:val="00A37831"/>
    <w:rsid w:val="00A37957"/>
    <w:rsid w:val="00A4150B"/>
    <w:rsid w:val="00A440B0"/>
    <w:rsid w:val="00A563A2"/>
    <w:rsid w:val="00A564C0"/>
    <w:rsid w:val="00A6415C"/>
    <w:rsid w:val="00AA218F"/>
    <w:rsid w:val="00AA7AB1"/>
    <w:rsid w:val="00AC6263"/>
    <w:rsid w:val="00AC756C"/>
    <w:rsid w:val="00AF0E7B"/>
    <w:rsid w:val="00AF6EFF"/>
    <w:rsid w:val="00B031C9"/>
    <w:rsid w:val="00B33826"/>
    <w:rsid w:val="00B34BF8"/>
    <w:rsid w:val="00B76862"/>
    <w:rsid w:val="00B867F5"/>
    <w:rsid w:val="00B96DE7"/>
    <w:rsid w:val="00BA2758"/>
    <w:rsid w:val="00BB7474"/>
    <w:rsid w:val="00BB7FCD"/>
    <w:rsid w:val="00BC0318"/>
    <w:rsid w:val="00BE3D10"/>
    <w:rsid w:val="00BF08A3"/>
    <w:rsid w:val="00C06C22"/>
    <w:rsid w:val="00C116AE"/>
    <w:rsid w:val="00C14FFC"/>
    <w:rsid w:val="00C150BA"/>
    <w:rsid w:val="00C22BF3"/>
    <w:rsid w:val="00C4147D"/>
    <w:rsid w:val="00C45203"/>
    <w:rsid w:val="00C80F5A"/>
    <w:rsid w:val="00C81354"/>
    <w:rsid w:val="00C83594"/>
    <w:rsid w:val="00CA48C0"/>
    <w:rsid w:val="00CC1F9B"/>
    <w:rsid w:val="00CC4D1F"/>
    <w:rsid w:val="00CD771C"/>
    <w:rsid w:val="00CD7EC2"/>
    <w:rsid w:val="00CE5543"/>
    <w:rsid w:val="00CF0681"/>
    <w:rsid w:val="00D027DF"/>
    <w:rsid w:val="00D15DA5"/>
    <w:rsid w:val="00D22BE3"/>
    <w:rsid w:val="00D23BDA"/>
    <w:rsid w:val="00D37155"/>
    <w:rsid w:val="00D46FC5"/>
    <w:rsid w:val="00D477B5"/>
    <w:rsid w:val="00D52F31"/>
    <w:rsid w:val="00D70161"/>
    <w:rsid w:val="00D734F0"/>
    <w:rsid w:val="00D73EA8"/>
    <w:rsid w:val="00D80F5B"/>
    <w:rsid w:val="00D84E7F"/>
    <w:rsid w:val="00DA0A3E"/>
    <w:rsid w:val="00DC19EC"/>
    <w:rsid w:val="00E216D6"/>
    <w:rsid w:val="00E2688E"/>
    <w:rsid w:val="00E345DA"/>
    <w:rsid w:val="00E37188"/>
    <w:rsid w:val="00E45758"/>
    <w:rsid w:val="00E50B40"/>
    <w:rsid w:val="00E51484"/>
    <w:rsid w:val="00E54F7D"/>
    <w:rsid w:val="00E60E23"/>
    <w:rsid w:val="00E719E4"/>
    <w:rsid w:val="00E7536F"/>
    <w:rsid w:val="00E967AA"/>
    <w:rsid w:val="00EA41B1"/>
    <w:rsid w:val="00EA4D5E"/>
    <w:rsid w:val="00EC78CE"/>
    <w:rsid w:val="00EE49CE"/>
    <w:rsid w:val="00EE7CC8"/>
    <w:rsid w:val="00EF13EB"/>
    <w:rsid w:val="00EF69AA"/>
    <w:rsid w:val="00F025FA"/>
    <w:rsid w:val="00F155DE"/>
    <w:rsid w:val="00F16A9A"/>
    <w:rsid w:val="00F42DD9"/>
    <w:rsid w:val="00F714E7"/>
    <w:rsid w:val="00F85719"/>
    <w:rsid w:val="00F90A8C"/>
    <w:rsid w:val="00F91C5D"/>
    <w:rsid w:val="00F9236F"/>
    <w:rsid w:val="00F949CD"/>
    <w:rsid w:val="00FC2B2E"/>
    <w:rsid w:val="00FE510D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C31CEF-7EF0-4CE8-B6EE-8F2FC58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6F2A"/>
  </w:style>
  <w:style w:type="character" w:styleId="a4">
    <w:name w:val="Hyperlink"/>
    <w:basedOn w:val="a0"/>
    <w:uiPriority w:val="99"/>
    <w:unhideWhenUsed/>
    <w:rsid w:val="00706F2A"/>
    <w:rPr>
      <w:color w:val="0000FF"/>
      <w:u w:val="single"/>
    </w:rPr>
  </w:style>
  <w:style w:type="character" w:customStyle="1" w:styleId="b-product-controltext">
    <w:name w:val="b-product-control__text"/>
    <w:basedOn w:val="a0"/>
    <w:rsid w:val="00706F2A"/>
  </w:style>
  <w:style w:type="character" w:customStyle="1" w:styleId="10">
    <w:name w:val="Заголовок 1 Знак"/>
    <w:basedOn w:val="a0"/>
    <w:link w:val="1"/>
    <w:uiPriority w:val="9"/>
    <w:rsid w:val="007D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80F5A"/>
    <w:pPr>
      <w:ind w:left="720"/>
      <w:contextualSpacing/>
    </w:pPr>
  </w:style>
  <w:style w:type="paragraph" w:customStyle="1" w:styleId="11">
    <w:name w:val="Стиль1"/>
    <w:basedOn w:val="1"/>
    <w:qFormat/>
    <w:rsid w:val="00E54F7D"/>
    <w:rPr>
      <w:b w:val="0"/>
      <w:i/>
      <w:u w:val="single"/>
    </w:rPr>
  </w:style>
  <w:style w:type="character" w:styleId="HTML">
    <w:name w:val="HTML Code"/>
    <w:basedOn w:val="a0"/>
    <w:uiPriority w:val="99"/>
    <w:semiHidden/>
    <w:unhideWhenUsed/>
    <w:rsid w:val="004D707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2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a0"/>
    <w:rsid w:val="0010016A"/>
  </w:style>
  <w:style w:type="paragraph" w:styleId="HTML0">
    <w:name w:val="HTML Preformatted"/>
    <w:basedOn w:val="a"/>
    <w:link w:val="HTML1"/>
    <w:uiPriority w:val="99"/>
    <w:semiHidden/>
    <w:unhideWhenUsed/>
    <w:rsid w:val="00C1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4F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C1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750200647" TargetMode="External"/><Relationship Id="rId13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1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ffrey_Richter" TargetMode="External"/><Relationship Id="rId10" Type="http://schemas.openxmlformats.org/officeDocument/2006/relationships/hyperlink" Target="https://en.wikipedia.org/wiki/Jeffrey_Richter" TargetMode="External"/><Relationship Id="rId19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469008223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89D-1E34-46AB-9F4F-D6594F86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er</dc:creator>
  <cp:keywords/>
  <dc:description/>
  <cp:lastModifiedBy>slacker</cp:lastModifiedBy>
  <cp:revision>4</cp:revision>
  <dcterms:created xsi:type="dcterms:W3CDTF">2017-10-24T21:31:00Z</dcterms:created>
  <dcterms:modified xsi:type="dcterms:W3CDTF">2017-10-24T22:07:00Z</dcterms:modified>
</cp:coreProperties>
</file>